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FA07F"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0A8D08B1" wp14:editId="5F93192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65FD"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DEB6"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97105D"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70FFD"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9CF615" w14:textId="77777777" w:rsidR="0016138F" w:rsidRDefault="0016138F"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A80C" w14:textId="77777777" w:rsidR="0016138F" w:rsidRDefault="0016138F" w:rsidP="00B23959">
                                <w:pPr>
                                  <w:textDirection w:val="btLr"/>
                                </w:pPr>
                              </w:p>
                              <w:p w14:paraId="32437CD2" w14:textId="77777777" w:rsidR="0016138F" w:rsidRPr="00DE5A75" w:rsidRDefault="0016138F"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16138F" w:rsidRPr="00DE5A75" w:rsidRDefault="0016138F"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16138F" w:rsidRDefault="0016138F" w:rsidP="00B23959">
                                <w:pPr>
                                  <w:jc w:val="center"/>
                                  <w:textDirection w:val="btLr"/>
                                </w:pPr>
                              </w:p>
                              <w:p w14:paraId="2C2E04FA" w14:textId="77777777" w:rsidR="0016138F" w:rsidRDefault="0016138F"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8D08B1"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472B65FD" w14:textId="77777777" w:rsidR="0016138F" w:rsidRDefault="0016138F"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14:paraId="4DADDEB6" w14:textId="77777777" w:rsidR="0016138F" w:rsidRDefault="0016138F"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6A97105D" w14:textId="77777777" w:rsidR="0016138F" w:rsidRDefault="0016138F"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14:paraId="16970FFD" w14:textId="77777777" w:rsidR="0016138F" w:rsidRDefault="0016138F"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739CF615" w14:textId="77777777" w:rsidR="0016138F" w:rsidRDefault="0016138F"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14:paraId="05A8A80C" w14:textId="77777777" w:rsidR="0016138F" w:rsidRDefault="0016138F" w:rsidP="00B23959">
                          <w:pPr>
                            <w:textDirection w:val="btLr"/>
                          </w:pPr>
                        </w:p>
                        <w:p w14:paraId="32437CD2" w14:textId="77777777" w:rsidR="0016138F" w:rsidRPr="00DE5A75" w:rsidRDefault="0016138F"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16138F" w:rsidRPr="00DE5A75" w:rsidRDefault="0016138F"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16138F" w:rsidRDefault="0016138F" w:rsidP="00B23959">
                          <w:pPr>
                            <w:jc w:val="center"/>
                            <w:textDirection w:val="btLr"/>
                          </w:pPr>
                        </w:p>
                        <w:p w14:paraId="2C2E04FA" w14:textId="77777777" w:rsidR="0016138F" w:rsidRDefault="0016138F"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29390FD7" wp14:editId="0D216BB2">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145D72E1" w14:textId="77777777" w:rsidR="0016138F" w:rsidRDefault="0016138F"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390FD7"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14:paraId="145D72E1" w14:textId="77777777" w:rsidR="0016138F" w:rsidRDefault="0016138F"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562D552B" wp14:editId="242933BB">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06BD099F"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5BB24FFE" wp14:editId="62B3B2EA">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D26D84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2E3AD93" wp14:editId="1386AFD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3114202C" wp14:editId="6C230EC0">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7644DD02"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7F9C2A1" wp14:editId="63AC5D19">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ADF8A2A"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667C7447" wp14:editId="4F85ACB9">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7CC45195" w14:textId="77777777" w:rsidR="00B23959" w:rsidRDefault="00B23959" w:rsidP="00B23959">
      <w:pPr>
        <w:tabs>
          <w:tab w:val="left" w:pos="2160"/>
        </w:tabs>
        <w:spacing w:line="360" w:lineRule="auto"/>
      </w:pPr>
    </w:p>
    <w:p w14:paraId="127AC9A7" w14:textId="77777777" w:rsidR="00B23959" w:rsidRDefault="00B23959" w:rsidP="00B23959">
      <w:pPr>
        <w:tabs>
          <w:tab w:val="left" w:pos="2160"/>
        </w:tabs>
        <w:spacing w:line="360" w:lineRule="auto"/>
      </w:pPr>
    </w:p>
    <w:p w14:paraId="0B96BD59" w14:textId="77777777" w:rsidR="00B23959" w:rsidRDefault="00B23959" w:rsidP="00B23959">
      <w:pPr>
        <w:tabs>
          <w:tab w:val="left" w:pos="2160"/>
        </w:tabs>
        <w:spacing w:line="360" w:lineRule="auto"/>
      </w:pPr>
    </w:p>
    <w:p w14:paraId="30EAC338" w14:textId="77777777" w:rsidR="00B23959" w:rsidRDefault="00B23959" w:rsidP="00B23959">
      <w:pPr>
        <w:tabs>
          <w:tab w:val="left" w:pos="2160"/>
        </w:tabs>
        <w:spacing w:line="360" w:lineRule="auto"/>
      </w:pPr>
    </w:p>
    <w:p w14:paraId="3950048D" w14:textId="77777777" w:rsidR="00B23959" w:rsidRDefault="00B23959" w:rsidP="00B23959">
      <w:pPr>
        <w:tabs>
          <w:tab w:val="left" w:pos="2160"/>
        </w:tabs>
        <w:spacing w:line="360" w:lineRule="auto"/>
      </w:pPr>
    </w:p>
    <w:p w14:paraId="4DCB5A75"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56400262" wp14:editId="70A846E2">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F022" w14:textId="77777777" w:rsidR="0016138F" w:rsidRPr="00ED7228" w:rsidRDefault="0016138F"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16138F" w:rsidRPr="00ED7228" w:rsidRDefault="0016138F"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16138F" w:rsidRDefault="0016138F" w:rsidP="00B23959">
                            <w:pPr>
                              <w:spacing w:before="30" w:after="30" w:line="240" w:lineRule="auto"/>
                              <w:jc w:val="center"/>
                              <w:textDirection w:val="btLr"/>
                            </w:pPr>
                          </w:p>
                          <w:p w14:paraId="397ADF14" w14:textId="77777777" w:rsidR="0016138F" w:rsidRDefault="0016138F"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400262"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" filled="f" stroked="f">
                <v:textbox inset="2.53958mm,1.2694mm,2.53958mm,1.2694mm">
                  <w:txbxContent>
                    <w:p w14:paraId="6767F022" w14:textId="77777777" w:rsidR="0016138F" w:rsidRPr="00ED7228" w:rsidRDefault="0016138F"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16138F" w:rsidRPr="00ED7228" w:rsidRDefault="0016138F"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16138F" w:rsidRDefault="0016138F" w:rsidP="00B23959">
                      <w:pPr>
                        <w:spacing w:before="30" w:after="30" w:line="240" w:lineRule="auto"/>
                        <w:jc w:val="center"/>
                        <w:textDirection w:val="btLr"/>
                      </w:pPr>
                    </w:p>
                    <w:p w14:paraId="397ADF14" w14:textId="77777777" w:rsidR="0016138F" w:rsidRDefault="0016138F" w:rsidP="00B23959">
                      <w:pPr>
                        <w:jc w:val="center"/>
                        <w:textDirection w:val="btLr"/>
                      </w:pPr>
                    </w:p>
                  </w:txbxContent>
                </v:textbox>
              </v:rect>
            </w:pict>
          </mc:Fallback>
        </mc:AlternateContent>
      </w:r>
    </w:p>
    <w:p w14:paraId="0D5A0E0D" w14:textId="77777777" w:rsidR="00B23959" w:rsidRDefault="00B23959" w:rsidP="00B23959">
      <w:pPr>
        <w:tabs>
          <w:tab w:val="left" w:pos="2160"/>
        </w:tabs>
        <w:spacing w:line="360" w:lineRule="auto"/>
      </w:pPr>
    </w:p>
    <w:p w14:paraId="52D9D081" w14:textId="77777777" w:rsidR="00B23959" w:rsidRDefault="00B23959" w:rsidP="00B23959">
      <w:pPr>
        <w:tabs>
          <w:tab w:val="left" w:pos="2160"/>
        </w:tabs>
        <w:spacing w:line="360" w:lineRule="auto"/>
      </w:pPr>
    </w:p>
    <w:p w14:paraId="0920BF2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02B451C7" wp14:editId="5AB1F491">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8B3D" w14:textId="77777777" w:rsidR="0016138F" w:rsidRPr="00ED7228" w:rsidRDefault="0016138F"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7777777"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p>
                          <w:p w14:paraId="5495DB35" w14:textId="77777777"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TRA CỨU VÉ SỐ ONLINE</w:t>
                            </w:r>
                          </w:p>
                          <w:p w14:paraId="140758D2" w14:textId="77777777" w:rsidR="0016138F" w:rsidRPr="00130B74" w:rsidRDefault="0016138F"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5</w:t>
                            </w:r>
                          </w:p>
                          <w:p w14:paraId="78E73E96" w14:textId="77777777" w:rsidR="0016138F" w:rsidRDefault="0016138F" w:rsidP="00ED7228">
                            <w:pPr>
                              <w:ind w:left="1200"/>
                              <w:jc w:val="center"/>
                              <w:textDirection w:val="btLr"/>
                              <w:rPr>
                                <w:rFonts w:cs="Times New Roman"/>
                                <w:b/>
                                <w:color w:val="FF0000"/>
                                <w:sz w:val="44"/>
                                <w:szCs w:val="44"/>
                              </w:rPr>
                            </w:pPr>
                          </w:p>
                          <w:p w14:paraId="5A58F993" w14:textId="77777777" w:rsidR="0016138F" w:rsidRPr="00ED7228" w:rsidRDefault="0016138F"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B451C7"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" filled="f" stroked="f">
                <v:textbox inset="2.53958mm,1.2694mm,2.53958mm,1.2694mm">
                  <w:txbxContent>
                    <w:p w14:paraId="00368B3D" w14:textId="77777777" w:rsidR="0016138F" w:rsidRPr="00ED7228" w:rsidRDefault="0016138F"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7777777"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p>
                    <w:p w14:paraId="5495DB35" w14:textId="77777777" w:rsidR="0016138F" w:rsidRDefault="0016138F" w:rsidP="00ED7228">
                      <w:pPr>
                        <w:ind w:left="1200"/>
                        <w:jc w:val="center"/>
                        <w:textDirection w:val="btLr"/>
                        <w:rPr>
                          <w:rFonts w:cs="Times New Roman"/>
                          <w:b/>
                          <w:color w:val="FF0000"/>
                          <w:sz w:val="44"/>
                          <w:szCs w:val="44"/>
                        </w:rPr>
                      </w:pPr>
                      <w:r w:rsidRPr="00ED7228">
                        <w:rPr>
                          <w:rFonts w:cs="Times New Roman"/>
                          <w:b/>
                          <w:color w:val="FF0000"/>
                          <w:sz w:val="44"/>
                          <w:szCs w:val="44"/>
                        </w:rPr>
                        <w:t>TRA CỨU VÉ SỐ ONLINE</w:t>
                      </w:r>
                    </w:p>
                    <w:p w14:paraId="140758D2" w14:textId="77777777" w:rsidR="0016138F" w:rsidRPr="00130B74" w:rsidRDefault="0016138F"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5</w:t>
                      </w:r>
                    </w:p>
                    <w:p w14:paraId="78E73E96" w14:textId="77777777" w:rsidR="0016138F" w:rsidRDefault="0016138F" w:rsidP="00ED7228">
                      <w:pPr>
                        <w:ind w:left="1200"/>
                        <w:jc w:val="center"/>
                        <w:textDirection w:val="btLr"/>
                        <w:rPr>
                          <w:rFonts w:cs="Times New Roman"/>
                          <w:b/>
                          <w:color w:val="FF0000"/>
                          <w:sz w:val="44"/>
                          <w:szCs w:val="44"/>
                        </w:rPr>
                      </w:pPr>
                    </w:p>
                    <w:p w14:paraId="5A58F993" w14:textId="77777777" w:rsidR="0016138F" w:rsidRPr="00ED7228" w:rsidRDefault="0016138F" w:rsidP="00130B74">
                      <w:pPr>
                        <w:textDirection w:val="btLr"/>
                        <w:rPr>
                          <w:rFonts w:cs="Times New Roman"/>
                          <w:b/>
                          <w:color w:val="FF0000"/>
                          <w:sz w:val="44"/>
                          <w:szCs w:val="44"/>
                        </w:rPr>
                      </w:pPr>
                    </w:p>
                  </w:txbxContent>
                </v:textbox>
                <w10:wrap anchorx="margin"/>
              </v:rect>
            </w:pict>
          </mc:Fallback>
        </mc:AlternateContent>
      </w:r>
    </w:p>
    <w:p w14:paraId="48521049" w14:textId="77777777" w:rsidR="00B23959" w:rsidRDefault="00B23959" w:rsidP="00B23959">
      <w:pPr>
        <w:tabs>
          <w:tab w:val="left" w:pos="2160"/>
        </w:tabs>
        <w:spacing w:line="360" w:lineRule="auto"/>
      </w:pPr>
    </w:p>
    <w:p w14:paraId="0F47A78D" w14:textId="77777777" w:rsidR="00B23959" w:rsidRDefault="00B23959" w:rsidP="00B23959">
      <w:pPr>
        <w:tabs>
          <w:tab w:val="left" w:pos="2160"/>
        </w:tabs>
        <w:spacing w:line="360" w:lineRule="auto"/>
      </w:pPr>
    </w:p>
    <w:p w14:paraId="4AF37655" w14:textId="77777777" w:rsidR="00B23959" w:rsidRDefault="00B23959" w:rsidP="00B23959">
      <w:pPr>
        <w:tabs>
          <w:tab w:val="left" w:pos="2160"/>
        </w:tabs>
        <w:spacing w:line="360" w:lineRule="auto"/>
      </w:pPr>
    </w:p>
    <w:p w14:paraId="790F77DD" w14:textId="77777777" w:rsidR="00B23959" w:rsidRDefault="00B23959" w:rsidP="00B23959">
      <w:pPr>
        <w:tabs>
          <w:tab w:val="left" w:pos="2160"/>
        </w:tabs>
        <w:spacing w:line="360" w:lineRule="auto"/>
      </w:pPr>
    </w:p>
    <w:p w14:paraId="61764315" w14:textId="77777777" w:rsidR="00B23959" w:rsidRDefault="00B23959" w:rsidP="00B23959">
      <w:pPr>
        <w:tabs>
          <w:tab w:val="left" w:pos="2160"/>
        </w:tabs>
        <w:spacing w:line="360" w:lineRule="auto"/>
      </w:pPr>
    </w:p>
    <w:p w14:paraId="10F868C1" w14:textId="77777777" w:rsidR="00B23959" w:rsidRDefault="00B23959" w:rsidP="00B23959">
      <w:pPr>
        <w:tabs>
          <w:tab w:val="left" w:pos="2160"/>
        </w:tabs>
        <w:spacing w:line="360" w:lineRule="auto"/>
      </w:pPr>
    </w:p>
    <w:p w14:paraId="24D76BB6" w14:textId="77777777" w:rsidR="00B23959" w:rsidRDefault="00B23959" w:rsidP="00B23959">
      <w:pPr>
        <w:tabs>
          <w:tab w:val="left" w:pos="2160"/>
        </w:tabs>
        <w:spacing w:line="360" w:lineRule="auto"/>
      </w:pPr>
    </w:p>
    <w:p w14:paraId="774BF669"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78003E22" wp14:editId="3C5C9EEE">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3706"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003E22"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" filled="f" stroked="f">
                <v:textbox inset="2.53958mm,1.2694mm,2.53958mm,1.2694mm">
                  <w:txbxContent>
                    <w:p w14:paraId="0DE63706"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16138F" w:rsidRPr="00DE5A75" w:rsidRDefault="0016138F"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16138F" w:rsidRPr="00DE5A75" w:rsidRDefault="0016138F"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38391D6B" w14:textId="77777777" w:rsidR="00680C2A" w:rsidRDefault="00680C2A" w:rsidP="00ED7228">
      <w:pPr>
        <w:tabs>
          <w:tab w:val="left" w:pos="2160"/>
        </w:tabs>
        <w:spacing w:line="360" w:lineRule="auto"/>
      </w:pPr>
    </w:p>
    <w:p w14:paraId="022A74B5" w14:textId="77777777" w:rsidR="008E7B3B" w:rsidRDefault="00680C2A" w:rsidP="00680C2A">
      <w:pPr>
        <w:rPr>
          <w:rFonts w:cs="Times New Roman"/>
          <w:b/>
          <w:noProof/>
          <w:sz w:val="36"/>
          <w:szCs w:val="36"/>
        </w:rPr>
      </w:pPr>
      <w:r>
        <w:rPr>
          <w:noProof/>
        </w:rPr>
        <w:br/>
      </w:r>
    </w:p>
    <w:p w14:paraId="31CBE745" w14:textId="77777777" w:rsidR="008E7B3B" w:rsidRDefault="008E7B3B" w:rsidP="00680C2A">
      <w:pPr>
        <w:rPr>
          <w:rFonts w:cs="Times New Roman"/>
          <w:b/>
          <w:noProof/>
          <w:sz w:val="36"/>
          <w:szCs w:val="36"/>
        </w:rPr>
      </w:pPr>
    </w:p>
    <w:p w14:paraId="76741FA7" w14:textId="77777777" w:rsidR="008E7B3B" w:rsidRDefault="008E7B3B" w:rsidP="00680C2A">
      <w:pPr>
        <w:rPr>
          <w:rFonts w:cs="Times New Roman"/>
          <w:b/>
          <w:noProof/>
          <w:sz w:val="36"/>
          <w:szCs w:val="36"/>
        </w:rPr>
      </w:pPr>
    </w:p>
    <w:p w14:paraId="5FEF357D" w14:textId="77777777" w:rsidR="008E7B3B" w:rsidRDefault="008E7B3B" w:rsidP="00680C2A">
      <w:pPr>
        <w:rPr>
          <w:rFonts w:cs="Times New Roman"/>
          <w:b/>
          <w:noProof/>
          <w:sz w:val="36"/>
          <w:szCs w:val="36"/>
        </w:rPr>
      </w:pPr>
    </w:p>
    <w:p w14:paraId="76E3E4E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4849DE9C" wp14:editId="54EDF1D2">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FE50"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1A031D94" w14:textId="77777777" w:rsidR="0016138F" w:rsidRPr="00DE5A75" w:rsidRDefault="0016138F"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26F8244"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AE515F1" w14:textId="77777777" w:rsidR="0016138F" w:rsidRDefault="0016138F"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16138F" w:rsidRDefault="0016138F"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49DE9C"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" filled="f" stroked="f">
                <v:textbox inset="2.53958mm,1.2694mm,2.53958mm,1.2694mm">
                  <w:txbxContent>
                    <w:p w14:paraId="3AA2FE50"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1A031D94" w14:textId="77777777" w:rsidR="0016138F" w:rsidRPr="00DE5A75" w:rsidRDefault="0016138F"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26F8244" w14:textId="77777777" w:rsidR="0016138F" w:rsidRDefault="0016138F" w:rsidP="00B23959">
                      <w:pPr>
                        <w:spacing w:before="140" w:line="240" w:lineRule="auto"/>
                        <w:ind w:left="-292"/>
                        <w:jc w:val="center"/>
                        <w:textDirection w:val="btLr"/>
                        <w:rPr>
                          <w:rFonts w:eastAsia="Times New Roman" w:cs="Times New Roman"/>
                          <w:b/>
                          <w:color w:val="000000"/>
                          <w:sz w:val="30"/>
                        </w:rPr>
                      </w:pPr>
                    </w:p>
                    <w:p w14:paraId="0AE515F1" w14:textId="77777777" w:rsidR="0016138F" w:rsidRDefault="0016138F"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16138F" w:rsidRDefault="0016138F" w:rsidP="00B23959">
                      <w:pPr>
                        <w:jc w:val="center"/>
                        <w:textDirection w:val="btLr"/>
                      </w:pPr>
                    </w:p>
                  </w:txbxContent>
                </v:textbox>
              </v:rect>
            </w:pict>
          </mc:Fallback>
        </mc:AlternateContent>
      </w:r>
    </w:p>
    <w:p w14:paraId="1FD28D94" w14:textId="77777777" w:rsidR="008E7B3B" w:rsidRDefault="008E7B3B" w:rsidP="00680C2A">
      <w:pPr>
        <w:rPr>
          <w:rFonts w:cs="Times New Roman"/>
          <w:b/>
          <w:noProof/>
          <w:sz w:val="36"/>
          <w:szCs w:val="36"/>
        </w:rPr>
      </w:pPr>
    </w:p>
    <w:p w14:paraId="6B8E17D7"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4762D563" wp14:editId="35A11779">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45359255" w14:textId="77777777"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14:paraId="56E5A218" w14:textId="77777777" w:rsidTr="0046754D">
        <w:tc>
          <w:tcPr>
            <w:tcW w:w="2312" w:type="dxa"/>
            <w:shd w:val="clear" w:color="auto" w:fill="000000" w:themeFill="text1"/>
          </w:tcPr>
          <w:p w14:paraId="333BB134"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tcPr>
          <w:p w14:paraId="1409E811" w14:textId="77777777" w:rsidR="0046754D" w:rsidRPr="00CF3906" w:rsidRDefault="0046754D" w:rsidP="0046754D">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tcPr>
          <w:p w14:paraId="5B18954A"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tcPr>
          <w:p w14:paraId="59240BCD" w14:textId="77777777" w:rsidR="0046754D" w:rsidRPr="00CF3906" w:rsidRDefault="0046754D" w:rsidP="00680C2A">
            <w:pPr>
              <w:rPr>
                <w:rFonts w:cs="Times New Roman"/>
                <w:noProof/>
                <w:color w:val="FFFFFF" w:themeColor="background1"/>
                <w:szCs w:val="26"/>
              </w:rPr>
            </w:pPr>
            <w:r>
              <w:rPr>
                <w:rFonts w:cs="Times New Roman"/>
                <w:noProof/>
                <w:color w:val="FFFFFF" w:themeColor="background1"/>
                <w:szCs w:val="26"/>
              </w:rPr>
              <w:t>Nội dung</w:t>
            </w:r>
          </w:p>
        </w:tc>
      </w:tr>
      <w:tr w:rsidR="0046754D" w14:paraId="5474C71C" w14:textId="77777777" w:rsidTr="0046754D">
        <w:tc>
          <w:tcPr>
            <w:tcW w:w="2312" w:type="dxa"/>
          </w:tcPr>
          <w:p w14:paraId="42885EC4" w14:textId="77777777" w:rsidR="0046754D" w:rsidRPr="00DE5A75" w:rsidRDefault="0046754D" w:rsidP="00680C2A">
            <w:pPr>
              <w:rPr>
                <w:rFonts w:cs="Times New Roman"/>
                <w:noProof/>
                <w:szCs w:val="24"/>
              </w:rPr>
            </w:pPr>
            <w:r w:rsidRPr="00DE5A75">
              <w:rPr>
                <w:rFonts w:cs="Times New Roman"/>
                <w:noProof/>
                <w:szCs w:val="24"/>
              </w:rPr>
              <w:t>0.1</w:t>
            </w:r>
          </w:p>
        </w:tc>
        <w:tc>
          <w:tcPr>
            <w:tcW w:w="2129" w:type="dxa"/>
          </w:tcPr>
          <w:p w14:paraId="04A85C33" w14:textId="77777777" w:rsidR="0046754D" w:rsidRPr="00DE5A75" w:rsidRDefault="001916D1" w:rsidP="00680C2A">
            <w:pPr>
              <w:rPr>
                <w:rFonts w:cs="Times New Roman"/>
                <w:noProof/>
                <w:szCs w:val="24"/>
              </w:rPr>
            </w:pPr>
            <w:r>
              <w:rPr>
                <w:rFonts w:cs="Times New Roman"/>
                <w:noProof/>
                <w:szCs w:val="24"/>
              </w:rPr>
              <w:t>Bùi Nhật Hào</w:t>
            </w:r>
          </w:p>
        </w:tc>
        <w:tc>
          <w:tcPr>
            <w:tcW w:w="2500" w:type="dxa"/>
          </w:tcPr>
          <w:p w14:paraId="49E5BF95" w14:textId="77777777" w:rsidR="0046754D" w:rsidRPr="00DE5A75" w:rsidRDefault="001916D1" w:rsidP="00680C2A">
            <w:pPr>
              <w:rPr>
                <w:rFonts w:cs="Times New Roman"/>
                <w:noProof/>
                <w:szCs w:val="24"/>
              </w:rPr>
            </w:pPr>
            <w:r>
              <w:rPr>
                <w:rFonts w:cs="Times New Roman"/>
                <w:noProof/>
                <w:szCs w:val="24"/>
              </w:rPr>
              <w:t>08/10</w:t>
            </w:r>
            <w:r w:rsidR="0046754D" w:rsidRPr="00DE5A75">
              <w:rPr>
                <w:rFonts w:cs="Times New Roman"/>
                <w:noProof/>
                <w:szCs w:val="24"/>
              </w:rPr>
              <w:t>/2022</w:t>
            </w:r>
          </w:p>
        </w:tc>
        <w:tc>
          <w:tcPr>
            <w:tcW w:w="2409" w:type="dxa"/>
          </w:tcPr>
          <w:p w14:paraId="0DF393AB" w14:textId="77777777" w:rsidR="0046754D" w:rsidRPr="00DE5A75" w:rsidRDefault="001916D1" w:rsidP="00DE5A75">
            <w:pPr>
              <w:rPr>
                <w:rFonts w:cs="Times New Roman"/>
                <w:noProof/>
                <w:szCs w:val="24"/>
              </w:rPr>
            </w:pPr>
            <w:r>
              <w:rPr>
                <w:rFonts w:cs="Times New Roman"/>
                <w:noProof/>
                <w:szCs w:val="24"/>
              </w:rPr>
              <w:t>Tìm hiểu và viết nội dung về mục Tổng quan kế hoạch dự án và Phạm vi</w:t>
            </w:r>
          </w:p>
        </w:tc>
      </w:tr>
      <w:tr w:rsidR="0046754D" w14:paraId="2E2B95E6" w14:textId="77777777" w:rsidTr="0046754D">
        <w:tc>
          <w:tcPr>
            <w:tcW w:w="2312" w:type="dxa"/>
          </w:tcPr>
          <w:p w14:paraId="1F075BA9" w14:textId="77777777" w:rsidR="0046754D" w:rsidRPr="00A30801" w:rsidRDefault="0046754D" w:rsidP="00680C2A">
            <w:pPr>
              <w:rPr>
                <w:rFonts w:cs="Times New Roman"/>
                <w:noProof/>
                <w:szCs w:val="24"/>
              </w:rPr>
            </w:pPr>
            <w:r w:rsidRPr="00A30801">
              <w:rPr>
                <w:rFonts w:cs="Times New Roman"/>
                <w:noProof/>
                <w:szCs w:val="24"/>
              </w:rPr>
              <w:t>0.2</w:t>
            </w:r>
          </w:p>
        </w:tc>
        <w:tc>
          <w:tcPr>
            <w:tcW w:w="2129" w:type="dxa"/>
          </w:tcPr>
          <w:p w14:paraId="785417BE" w14:textId="77777777" w:rsidR="0046754D" w:rsidRPr="00A30801" w:rsidRDefault="001916D1" w:rsidP="00680C2A">
            <w:pPr>
              <w:rPr>
                <w:rFonts w:cs="Times New Roman"/>
                <w:noProof/>
                <w:szCs w:val="24"/>
              </w:rPr>
            </w:pPr>
            <w:r>
              <w:rPr>
                <w:rFonts w:cs="Times New Roman"/>
                <w:noProof/>
                <w:szCs w:val="24"/>
              </w:rPr>
              <w:t>Nguyễn Hoàng Tấn</w:t>
            </w:r>
          </w:p>
        </w:tc>
        <w:tc>
          <w:tcPr>
            <w:tcW w:w="2500" w:type="dxa"/>
          </w:tcPr>
          <w:p w14:paraId="4D1FBA73" w14:textId="77777777" w:rsidR="0046754D" w:rsidRPr="00A30801" w:rsidRDefault="001916D1" w:rsidP="00680C2A">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14:paraId="5540B34E" w14:textId="77777777" w:rsidR="0046754D" w:rsidRPr="00A30801" w:rsidRDefault="001916D1" w:rsidP="00680C2A">
            <w:pPr>
              <w:rPr>
                <w:rFonts w:cs="Times New Roman"/>
                <w:noProof/>
                <w:szCs w:val="24"/>
              </w:rPr>
            </w:pPr>
            <w:r>
              <w:rPr>
                <w:rFonts w:cs="Times New Roman"/>
                <w:noProof/>
                <w:szCs w:val="24"/>
              </w:rPr>
              <w:t>Viết nội dung về mục Các mốc quan trọng và mục Vai trò và trách nhiệm</w:t>
            </w:r>
          </w:p>
        </w:tc>
      </w:tr>
      <w:tr w:rsidR="0046754D" w14:paraId="050EDEC6" w14:textId="77777777" w:rsidTr="0046754D">
        <w:tc>
          <w:tcPr>
            <w:tcW w:w="2312" w:type="dxa"/>
          </w:tcPr>
          <w:p w14:paraId="592254DF" w14:textId="77777777" w:rsidR="0046754D" w:rsidRPr="005912F5" w:rsidRDefault="001916D1" w:rsidP="00680C2A">
            <w:pPr>
              <w:rPr>
                <w:rFonts w:cs="Times New Roman"/>
                <w:noProof/>
                <w:sz w:val="26"/>
                <w:szCs w:val="26"/>
              </w:rPr>
            </w:pPr>
            <w:r>
              <w:rPr>
                <w:rFonts w:cs="Times New Roman"/>
                <w:noProof/>
                <w:sz w:val="26"/>
                <w:szCs w:val="26"/>
              </w:rPr>
              <w:t>0.3</w:t>
            </w:r>
          </w:p>
        </w:tc>
        <w:tc>
          <w:tcPr>
            <w:tcW w:w="2129" w:type="dxa"/>
          </w:tcPr>
          <w:p w14:paraId="151ED152" w14:textId="77777777" w:rsidR="0046754D" w:rsidRPr="005912F5" w:rsidRDefault="001916D1" w:rsidP="00680C2A">
            <w:pPr>
              <w:rPr>
                <w:rFonts w:cs="Times New Roman"/>
                <w:noProof/>
                <w:sz w:val="26"/>
                <w:szCs w:val="26"/>
              </w:rPr>
            </w:pPr>
            <w:r>
              <w:rPr>
                <w:rFonts w:cs="Times New Roman"/>
                <w:noProof/>
                <w:sz w:val="26"/>
                <w:szCs w:val="26"/>
              </w:rPr>
              <w:t>Lê Chí Huy</w:t>
            </w:r>
          </w:p>
        </w:tc>
        <w:tc>
          <w:tcPr>
            <w:tcW w:w="2500" w:type="dxa"/>
          </w:tcPr>
          <w:p w14:paraId="5A50F641" w14:textId="77777777" w:rsidR="0046754D" w:rsidRPr="005912F5" w:rsidRDefault="001916D1" w:rsidP="00680C2A">
            <w:pPr>
              <w:rPr>
                <w:rFonts w:cs="Times New Roman"/>
                <w:noProof/>
                <w:sz w:val="26"/>
                <w:szCs w:val="26"/>
              </w:rPr>
            </w:pPr>
            <w:r>
              <w:rPr>
                <w:rFonts w:cs="Times New Roman"/>
                <w:noProof/>
                <w:szCs w:val="24"/>
              </w:rPr>
              <w:t>08/10</w:t>
            </w:r>
            <w:r w:rsidRPr="00DE5A75">
              <w:rPr>
                <w:rFonts w:cs="Times New Roman"/>
                <w:noProof/>
                <w:szCs w:val="24"/>
              </w:rPr>
              <w:t>/2022</w:t>
            </w:r>
          </w:p>
        </w:tc>
        <w:tc>
          <w:tcPr>
            <w:tcW w:w="2409" w:type="dxa"/>
          </w:tcPr>
          <w:p w14:paraId="6F03EFAE" w14:textId="77777777" w:rsidR="0046754D" w:rsidRPr="005912F5" w:rsidRDefault="001916D1" w:rsidP="00680C2A">
            <w:pPr>
              <w:rPr>
                <w:rFonts w:cs="Times New Roman"/>
                <w:noProof/>
                <w:sz w:val="26"/>
                <w:szCs w:val="26"/>
              </w:rPr>
            </w:pPr>
            <w:r>
              <w:rPr>
                <w:rFonts w:cs="Times New Roman"/>
                <w:noProof/>
                <w:sz w:val="26"/>
                <w:szCs w:val="26"/>
              </w:rPr>
              <w:t>Viết nội dung về mục kế hoạch dự án</w:t>
            </w:r>
          </w:p>
        </w:tc>
      </w:tr>
      <w:tr w:rsidR="001916D1" w14:paraId="314B4C0D" w14:textId="77777777" w:rsidTr="0046754D">
        <w:tc>
          <w:tcPr>
            <w:tcW w:w="2312" w:type="dxa"/>
          </w:tcPr>
          <w:p w14:paraId="26850F73" w14:textId="77777777" w:rsidR="001916D1" w:rsidRDefault="001916D1" w:rsidP="00680C2A">
            <w:pPr>
              <w:rPr>
                <w:rFonts w:cs="Times New Roman"/>
                <w:noProof/>
                <w:sz w:val="26"/>
                <w:szCs w:val="26"/>
              </w:rPr>
            </w:pPr>
            <w:r>
              <w:rPr>
                <w:rFonts w:cs="Times New Roman"/>
                <w:noProof/>
                <w:sz w:val="26"/>
                <w:szCs w:val="26"/>
              </w:rPr>
              <w:t>0.4</w:t>
            </w:r>
          </w:p>
        </w:tc>
        <w:tc>
          <w:tcPr>
            <w:tcW w:w="2129" w:type="dxa"/>
          </w:tcPr>
          <w:p w14:paraId="59AE671F" w14:textId="77777777" w:rsidR="001916D1" w:rsidRDefault="001916D1" w:rsidP="00680C2A">
            <w:pPr>
              <w:rPr>
                <w:rFonts w:cs="Times New Roman"/>
                <w:noProof/>
                <w:sz w:val="26"/>
                <w:szCs w:val="26"/>
              </w:rPr>
            </w:pPr>
            <w:r>
              <w:rPr>
                <w:rFonts w:cs="Times New Roman"/>
                <w:noProof/>
                <w:sz w:val="26"/>
                <w:szCs w:val="26"/>
              </w:rPr>
              <w:t>Lê Chí Huy, Bùi Nhật Hào, Nguyễn Hoàng Tấn</w:t>
            </w:r>
          </w:p>
        </w:tc>
        <w:tc>
          <w:tcPr>
            <w:tcW w:w="2500" w:type="dxa"/>
          </w:tcPr>
          <w:p w14:paraId="12B700E2" w14:textId="77777777" w:rsidR="001916D1" w:rsidRDefault="001916D1" w:rsidP="00680C2A">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14:paraId="11A991CE" w14:textId="77777777" w:rsidR="001916D1" w:rsidRDefault="001916D1" w:rsidP="00680C2A">
            <w:pPr>
              <w:rPr>
                <w:rFonts w:cs="Times New Roman"/>
                <w:noProof/>
                <w:sz w:val="26"/>
                <w:szCs w:val="26"/>
              </w:rPr>
            </w:pPr>
            <w:r>
              <w:rPr>
                <w:rFonts w:cs="Times New Roman"/>
                <w:noProof/>
                <w:sz w:val="26"/>
                <w:szCs w:val="26"/>
              </w:rPr>
              <w:t xml:space="preserve">Cùng nhau trao đổi, chỉnh sửa và thêm mục </w:t>
            </w:r>
            <w:r>
              <w:rPr>
                <w:noProof/>
              </w:rPr>
              <w:t>WBS</w:t>
            </w:r>
          </w:p>
        </w:tc>
      </w:tr>
      <w:tr w:rsidR="001916D1" w14:paraId="2ECCC02A" w14:textId="77777777" w:rsidTr="0046754D">
        <w:tc>
          <w:tcPr>
            <w:tcW w:w="2312" w:type="dxa"/>
          </w:tcPr>
          <w:p w14:paraId="30B15BC0" w14:textId="77777777" w:rsidR="001916D1" w:rsidRDefault="001916D1" w:rsidP="001916D1">
            <w:pPr>
              <w:rPr>
                <w:rFonts w:cs="Times New Roman"/>
                <w:noProof/>
                <w:sz w:val="26"/>
                <w:szCs w:val="26"/>
              </w:rPr>
            </w:pPr>
            <w:r>
              <w:rPr>
                <w:rFonts w:cs="Times New Roman"/>
                <w:noProof/>
                <w:sz w:val="26"/>
                <w:szCs w:val="26"/>
              </w:rPr>
              <w:t>0.5</w:t>
            </w:r>
          </w:p>
        </w:tc>
        <w:tc>
          <w:tcPr>
            <w:tcW w:w="2129" w:type="dxa"/>
          </w:tcPr>
          <w:p w14:paraId="1F19A41A" w14:textId="77777777" w:rsidR="001916D1" w:rsidRDefault="001916D1" w:rsidP="001916D1">
            <w:pPr>
              <w:rPr>
                <w:rFonts w:cs="Times New Roman"/>
                <w:noProof/>
                <w:sz w:val="26"/>
                <w:szCs w:val="26"/>
              </w:rPr>
            </w:pPr>
            <w:r>
              <w:rPr>
                <w:rFonts w:cs="Times New Roman"/>
                <w:noProof/>
                <w:sz w:val="26"/>
                <w:szCs w:val="26"/>
              </w:rPr>
              <w:t>Nguyễn Hoàng Tấn</w:t>
            </w:r>
          </w:p>
        </w:tc>
        <w:tc>
          <w:tcPr>
            <w:tcW w:w="2500" w:type="dxa"/>
          </w:tcPr>
          <w:p w14:paraId="35B93AA2" w14:textId="77777777" w:rsidR="001916D1" w:rsidRDefault="001916D1" w:rsidP="001916D1">
            <w:pPr>
              <w:rPr>
                <w:rFonts w:cs="Times New Roman"/>
                <w:noProof/>
                <w:szCs w:val="24"/>
              </w:rPr>
            </w:pPr>
            <w:r>
              <w:rPr>
                <w:rFonts w:cs="Times New Roman"/>
                <w:noProof/>
                <w:szCs w:val="24"/>
              </w:rPr>
              <w:t>08/10</w:t>
            </w:r>
            <w:r w:rsidRPr="00DE5A75">
              <w:rPr>
                <w:rFonts w:cs="Times New Roman"/>
                <w:noProof/>
                <w:szCs w:val="24"/>
              </w:rPr>
              <w:t>/2022</w:t>
            </w:r>
          </w:p>
        </w:tc>
        <w:tc>
          <w:tcPr>
            <w:tcW w:w="2409" w:type="dxa"/>
          </w:tcPr>
          <w:p w14:paraId="1E0B33BE" w14:textId="77777777" w:rsidR="001916D1" w:rsidRDefault="001916D1" w:rsidP="001916D1">
            <w:pPr>
              <w:rPr>
                <w:rFonts w:cs="Times New Roman"/>
                <w:noProof/>
                <w:sz w:val="26"/>
                <w:szCs w:val="26"/>
              </w:rPr>
            </w:pPr>
            <w:r>
              <w:rPr>
                <w:rFonts w:cs="Times New Roman"/>
                <w:noProof/>
                <w:sz w:val="26"/>
                <w:szCs w:val="26"/>
              </w:rPr>
              <w:t>Thêm nội dung vào mục Vai trò và trách nhiệm</w:t>
            </w:r>
          </w:p>
        </w:tc>
      </w:tr>
    </w:tbl>
    <w:p w14:paraId="7FF4D150" w14:textId="77777777" w:rsidR="00680C2A" w:rsidRDefault="00680C2A" w:rsidP="00680C2A">
      <w:pPr>
        <w:rPr>
          <w:rFonts w:cs="Times New Roman"/>
          <w:noProof/>
          <w:sz w:val="28"/>
          <w:szCs w:val="28"/>
        </w:rPr>
      </w:pPr>
    </w:p>
    <w:p w14:paraId="6E0EE3E5" w14:textId="77777777" w:rsidR="00AA2F82" w:rsidRDefault="001B5937" w:rsidP="00AA2F82">
      <w:pPr>
        <w:rPr>
          <w:rFonts w:cs="Times New Roman"/>
          <w:b/>
          <w:noProof/>
          <w:sz w:val="36"/>
          <w:szCs w:val="36"/>
        </w:rPr>
      </w:pPr>
      <w:r w:rsidRPr="001B5937">
        <w:rPr>
          <w:rFonts w:cs="Times New Roman"/>
          <w:b/>
          <w:noProof/>
          <w:sz w:val="36"/>
          <w:szCs w:val="36"/>
        </w:rPr>
        <w:br w:type="page"/>
      </w:r>
      <w:r w:rsidR="00A30801">
        <w:rPr>
          <w:rFonts w:cs="Times New Roman"/>
          <w:b/>
          <w:noProof/>
          <w:sz w:val="36"/>
          <w:szCs w:val="36"/>
        </w:rPr>
        <w:lastRenderedPageBreak/>
        <w:t>Nguồn t</w:t>
      </w:r>
      <w:r w:rsidR="00AA2F82">
        <w:rPr>
          <w:rFonts w:cs="Times New Roman"/>
          <w:b/>
          <w:noProof/>
          <w:sz w:val="36"/>
          <w:szCs w:val="36"/>
        </w:rPr>
        <w:t>ham khảo</w:t>
      </w:r>
    </w:p>
    <w:p w14:paraId="4C49AF84" w14:textId="77777777" w:rsidR="00AA2F82" w:rsidRDefault="00AA2F82">
      <w:pPr>
        <w:rPr>
          <w:rFonts w:cs="Times New Roman"/>
          <w:b/>
          <w:noProof/>
          <w:sz w:val="36"/>
          <w:szCs w:val="36"/>
        </w:rPr>
      </w:pPr>
      <w:r>
        <w:rPr>
          <w:rFonts w:cs="Times New Roman"/>
          <w:b/>
          <w:noProof/>
          <w:sz w:val="36"/>
          <w:szCs w:val="36"/>
        </w:rPr>
        <w:br w:type="page"/>
      </w:r>
    </w:p>
    <w:p w14:paraId="41DF4760" w14:textId="77777777"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2DC20159" w14:textId="77777777" w:rsidR="00B23959" w:rsidRDefault="00B23959">
          <w:pPr>
            <w:pStyle w:val="TOCHeading"/>
          </w:pPr>
          <w:r>
            <w:t>Mục lục</w:t>
          </w:r>
        </w:p>
        <w:p w14:paraId="075AD96F" w14:textId="479DF6CE" w:rsidR="0016138F" w:rsidRDefault="00ED7228">
          <w:pPr>
            <w:pStyle w:val="TOC1"/>
            <w:tabs>
              <w:tab w:val="right" w:leader="dot" w:pos="9350"/>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6903652" w:history="1">
            <w:r w:rsidR="0016138F" w:rsidRPr="007C070A">
              <w:rPr>
                <w:rStyle w:val="Hyperlink"/>
                <w:noProof/>
              </w:rPr>
              <w:t>1. Tổng quan về kế hoạch dự án</w:t>
            </w:r>
            <w:r w:rsidR="0016138F">
              <w:rPr>
                <w:noProof/>
                <w:webHidden/>
              </w:rPr>
              <w:tab/>
            </w:r>
            <w:r w:rsidR="0016138F">
              <w:rPr>
                <w:noProof/>
                <w:webHidden/>
              </w:rPr>
              <w:fldChar w:fldCharType="begin"/>
            </w:r>
            <w:r w:rsidR="0016138F">
              <w:rPr>
                <w:noProof/>
                <w:webHidden/>
              </w:rPr>
              <w:instrText xml:space="preserve"> PAGEREF _Toc116903652 \h </w:instrText>
            </w:r>
            <w:r w:rsidR="0016138F">
              <w:rPr>
                <w:noProof/>
                <w:webHidden/>
              </w:rPr>
            </w:r>
            <w:r w:rsidR="0016138F">
              <w:rPr>
                <w:noProof/>
                <w:webHidden/>
              </w:rPr>
              <w:fldChar w:fldCharType="separate"/>
            </w:r>
            <w:r w:rsidR="0016138F">
              <w:rPr>
                <w:noProof/>
                <w:webHidden/>
              </w:rPr>
              <w:t>4</w:t>
            </w:r>
            <w:r w:rsidR="0016138F">
              <w:rPr>
                <w:noProof/>
                <w:webHidden/>
              </w:rPr>
              <w:fldChar w:fldCharType="end"/>
            </w:r>
          </w:hyperlink>
        </w:p>
        <w:p w14:paraId="43543524" w14:textId="3FBFEF4D" w:rsidR="0016138F" w:rsidRDefault="00E46EA4">
          <w:pPr>
            <w:pStyle w:val="TOC2"/>
            <w:tabs>
              <w:tab w:val="right" w:leader="dot" w:pos="9350"/>
            </w:tabs>
            <w:rPr>
              <w:rFonts w:asciiTheme="minorHAnsi" w:eastAsiaTheme="minorEastAsia" w:hAnsiTheme="minorHAnsi"/>
              <w:noProof/>
              <w:sz w:val="22"/>
            </w:rPr>
          </w:pPr>
          <w:hyperlink w:anchor="_Toc116903653" w:history="1">
            <w:r w:rsidR="0016138F" w:rsidRPr="007C070A">
              <w:rPr>
                <w:rStyle w:val="Hyperlink"/>
                <w:noProof/>
              </w:rPr>
              <w:t>1.1 Kế hoạch dự án</w:t>
            </w:r>
            <w:r w:rsidR="0016138F">
              <w:rPr>
                <w:noProof/>
                <w:webHidden/>
              </w:rPr>
              <w:tab/>
            </w:r>
            <w:r w:rsidR="0016138F">
              <w:rPr>
                <w:noProof/>
                <w:webHidden/>
              </w:rPr>
              <w:fldChar w:fldCharType="begin"/>
            </w:r>
            <w:r w:rsidR="0016138F">
              <w:rPr>
                <w:noProof/>
                <w:webHidden/>
              </w:rPr>
              <w:instrText xml:space="preserve"> PAGEREF _Toc116903653 \h </w:instrText>
            </w:r>
            <w:r w:rsidR="0016138F">
              <w:rPr>
                <w:noProof/>
                <w:webHidden/>
              </w:rPr>
            </w:r>
            <w:r w:rsidR="0016138F">
              <w:rPr>
                <w:noProof/>
                <w:webHidden/>
              </w:rPr>
              <w:fldChar w:fldCharType="separate"/>
            </w:r>
            <w:r w:rsidR="0016138F">
              <w:rPr>
                <w:noProof/>
                <w:webHidden/>
              </w:rPr>
              <w:t>4</w:t>
            </w:r>
            <w:r w:rsidR="0016138F">
              <w:rPr>
                <w:noProof/>
                <w:webHidden/>
              </w:rPr>
              <w:fldChar w:fldCharType="end"/>
            </w:r>
          </w:hyperlink>
        </w:p>
        <w:p w14:paraId="1087914B" w14:textId="2694038F" w:rsidR="0016138F" w:rsidRDefault="00E46EA4">
          <w:pPr>
            <w:pStyle w:val="TOC2"/>
            <w:tabs>
              <w:tab w:val="right" w:leader="dot" w:pos="9350"/>
            </w:tabs>
            <w:rPr>
              <w:rFonts w:asciiTheme="minorHAnsi" w:eastAsiaTheme="minorEastAsia" w:hAnsiTheme="minorHAnsi"/>
              <w:noProof/>
              <w:sz w:val="22"/>
            </w:rPr>
          </w:pPr>
          <w:hyperlink w:anchor="_Toc116903654" w:history="1">
            <w:r w:rsidR="0016138F" w:rsidRPr="007C070A">
              <w:rPr>
                <w:rStyle w:val="Hyperlink"/>
                <w:noProof/>
              </w:rPr>
              <w:t>1.2 Tổng quan về dự án</w:t>
            </w:r>
            <w:r w:rsidR="0016138F">
              <w:rPr>
                <w:noProof/>
                <w:webHidden/>
              </w:rPr>
              <w:tab/>
            </w:r>
            <w:r w:rsidR="0016138F">
              <w:rPr>
                <w:noProof/>
                <w:webHidden/>
              </w:rPr>
              <w:fldChar w:fldCharType="begin"/>
            </w:r>
            <w:r w:rsidR="0016138F">
              <w:rPr>
                <w:noProof/>
                <w:webHidden/>
              </w:rPr>
              <w:instrText xml:space="preserve"> PAGEREF _Toc116903654 \h </w:instrText>
            </w:r>
            <w:r w:rsidR="0016138F">
              <w:rPr>
                <w:noProof/>
                <w:webHidden/>
              </w:rPr>
            </w:r>
            <w:r w:rsidR="0016138F">
              <w:rPr>
                <w:noProof/>
                <w:webHidden/>
              </w:rPr>
              <w:fldChar w:fldCharType="separate"/>
            </w:r>
            <w:r w:rsidR="0016138F">
              <w:rPr>
                <w:noProof/>
                <w:webHidden/>
              </w:rPr>
              <w:t>4</w:t>
            </w:r>
            <w:r w:rsidR="0016138F">
              <w:rPr>
                <w:noProof/>
                <w:webHidden/>
              </w:rPr>
              <w:fldChar w:fldCharType="end"/>
            </w:r>
          </w:hyperlink>
        </w:p>
        <w:p w14:paraId="3BDDB207" w14:textId="7F930BCD" w:rsidR="0016138F" w:rsidRDefault="00E46EA4">
          <w:pPr>
            <w:pStyle w:val="TOC1"/>
            <w:tabs>
              <w:tab w:val="right" w:leader="dot" w:pos="9350"/>
            </w:tabs>
            <w:rPr>
              <w:rFonts w:asciiTheme="minorHAnsi" w:eastAsiaTheme="minorEastAsia" w:hAnsiTheme="minorHAnsi"/>
              <w:b w:val="0"/>
              <w:noProof/>
              <w:sz w:val="22"/>
            </w:rPr>
          </w:pPr>
          <w:hyperlink w:anchor="_Toc116903655" w:history="1">
            <w:r w:rsidR="0016138F" w:rsidRPr="007C070A">
              <w:rPr>
                <w:rStyle w:val="Hyperlink"/>
                <w:noProof/>
              </w:rPr>
              <w:t>2. Phạm vi</w:t>
            </w:r>
            <w:r w:rsidR="0016138F">
              <w:rPr>
                <w:noProof/>
                <w:webHidden/>
              </w:rPr>
              <w:tab/>
            </w:r>
            <w:r w:rsidR="0016138F">
              <w:rPr>
                <w:noProof/>
                <w:webHidden/>
              </w:rPr>
              <w:fldChar w:fldCharType="begin"/>
            </w:r>
            <w:r w:rsidR="0016138F">
              <w:rPr>
                <w:noProof/>
                <w:webHidden/>
              </w:rPr>
              <w:instrText xml:space="preserve"> PAGEREF _Toc116903655 \h </w:instrText>
            </w:r>
            <w:r w:rsidR="0016138F">
              <w:rPr>
                <w:noProof/>
                <w:webHidden/>
              </w:rPr>
            </w:r>
            <w:r w:rsidR="0016138F">
              <w:rPr>
                <w:noProof/>
                <w:webHidden/>
              </w:rPr>
              <w:fldChar w:fldCharType="separate"/>
            </w:r>
            <w:r w:rsidR="0016138F">
              <w:rPr>
                <w:noProof/>
                <w:webHidden/>
              </w:rPr>
              <w:t>4</w:t>
            </w:r>
            <w:r w:rsidR="0016138F">
              <w:rPr>
                <w:noProof/>
                <w:webHidden/>
              </w:rPr>
              <w:fldChar w:fldCharType="end"/>
            </w:r>
          </w:hyperlink>
        </w:p>
        <w:p w14:paraId="430390D5" w14:textId="54569E80" w:rsidR="0016138F" w:rsidRDefault="00E46EA4">
          <w:pPr>
            <w:pStyle w:val="TOC2"/>
            <w:tabs>
              <w:tab w:val="right" w:leader="dot" w:pos="9350"/>
            </w:tabs>
            <w:rPr>
              <w:rFonts w:asciiTheme="minorHAnsi" w:eastAsiaTheme="minorEastAsia" w:hAnsiTheme="minorHAnsi"/>
              <w:noProof/>
              <w:sz w:val="22"/>
            </w:rPr>
          </w:pPr>
          <w:hyperlink w:anchor="_Toc116903656" w:history="1">
            <w:r w:rsidR="0016138F" w:rsidRPr="007C070A">
              <w:rPr>
                <w:rStyle w:val="Hyperlink"/>
                <w:noProof/>
              </w:rPr>
              <w:t>2.1 Mục tiêu</w:t>
            </w:r>
            <w:r w:rsidR="0016138F">
              <w:rPr>
                <w:noProof/>
                <w:webHidden/>
              </w:rPr>
              <w:tab/>
            </w:r>
            <w:r w:rsidR="0016138F">
              <w:rPr>
                <w:noProof/>
                <w:webHidden/>
              </w:rPr>
              <w:fldChar w:fldCharType="begin"/>
            </w:r>
            <w:r w:rsidR="0016138F">
              <w:rPr>
                <w:noProof/>
                <w:webHidden/>
              </w:rPr>
              <w:instrText xml:space="preserve"> PAGEREF _Toc116903656 \h </w:instrText>
            </w:r>
            <w:r w:rsidR="0016138F">
              <w:rPr>
                <w:noProof/>
                <w:webHidden/>
              </w:rPr>
            </w:r>
            <w:r w:rsidR="0016138F">
              <w:rPr>
                <w:noProof/>
                <w:webHidden/>
              </w:rPr>
              <w:fldChar w:fldCharType="separate"/>
            </w:r>
            <w:r w:rsidR="0016138F">
              <w:rPr>
                <w:noProof/>
                <w:webHidden/>
              </w:rPr>
              <w:t>4</w:t>
            </w:r>
            <w:r w:rsidR="0016138F">
              <w:rPr>
                <w:noProof/>
                <w:webHidden/>
              </w:rPr>
              <w:fldChar w:fldCharType="end"/>
            </w:r>
          </w:hyperlink>
        </w:p>
        <w:p w14:paraId="7AD8107F" w14:textId="065D7170" w:rsidR="0016138F" w:rsidRDefault="00E46EA4">
          <w:pPr>
            <w:pStyle w:val="TOC2"/>
            <w:tabs>
              <w:tab w:val="right" w:leader="dot" w:pos="9350"/>
            </w:tabs>
            <w:rPr>
              <w:rFonts w:asciiTheme="minorHAnsi" w:eastAsiaTheme="minorEastAsia" w:hAnsiTheme="minorHAnsi"/>
              <w:noProof/>
              <w:sz w:val="22"/>
            </w:rPr>
          </w:pPr>
          <w:hyperlink w:anchor="_Toc116903657" w:history="1">
            <w:r w:rsidR="0016138F" w:rsidRPr="007C070A">
              <w:rPr>
                <w:rStyle w:val="Hyperlink"/>
                <w:noProof/>
              </w:rPr>
              <w:t>2.2 Yêu cầu</w:t>
            </w:r>
            <w:r w:rsidR="0016138F">
              <w:rPr>
                <w:noProof/>
                <w:webHidden/>
              </w:rPr>
              <w:tab/>
            </w:r>
            <w:r w:rsidR="0016138F">
              <w:rPr>
                <w:noProof/>
                <w:webHidden/>
              </w:rPr>
              <w:fldChar w:fldCharType="begin"/>
            </w:r>
            <w:r w:rsidR="0016138F">
              <w:rPr>
                <w:noProof/>
                <w:webHidden/>
              </w:rPr>
              <w:instrText xml:space="preserve"> PAGEREF _Toc116903657 \h </w:instrText>
            </w:r>
            <w:r w:rsidR="0016138F">
              <w:rPr>
                <w:noProof/>
                <w:webHidden/>
              </w:rPr>
            </w:r>
            <w:r w:rsidR="0016138F">
              <w:rPr>
                <w:noProof/>
                <w:webHidden/>
              </w:rPr>
              <w:fldChar w:fldCharType="separate"/>
            </w:r>
            <w:r w:rsidR="0016138F">
              <w:rPr>
                <w:noProof/>
                <w:webHidden/>
              </w:rPr>
              <w:t>4</w:t>
            </w:r>
            <w:r w:rsidR="0016138F">
              <w:rPr>
                <w:noProof/>
                <w:webHidden/>
              </w:rPr>
              <w:fldChar w:fldCharType="end"/>
            </w:r>
          </w:hyperlink>
        </w:p>
        <w:p w14:paraId="4DFDBF2A" w14:textId="112A2348" w:rsidR="0016138F" w:rsidRDefault="00E46EA4">
          <w:pPr>
            <w:pStyle w:val="TOC2"/>
            <w:tabs>
              <w:tab w:val="right" w:leader="dot" w:pos="9350"/>
            </w:tabs>
            <w:rPr>
              <w:rFonts w:asciiTheme="minorHAnsi" w:eastAsiaTheme="minorEastAsia" w:hAnsiTheme="minorHAnsi"/>
              <w:noProof/>
              <w:sz w:val="22"/>
            </w:rPr>
          </w:pPr>
          <w:hyperlink w:anchor="_Toc116903658" w:history="1">
            <w:r w:rsidR="0016138F" w:rsidRPr="007C070A">
              <w:rPr>
                <w:rStyle w:val="Hyperlink"/>
                <w:noProof/>
              </w:rPr>
              <w:t>2.3 Các chuyển giao chính</w:t>
            </w:r>
            <w:r w:rsidR="0016138F">
              <w:rPr>
                <w:noProof/>
                <w:webHidden/>
              </w:rPr>
              <w:tab/>
            </w:r>
            <w:r w:rsidR="0016138F">
              <w:rPr>
                <w:noProof/>
                <w:webHidden/>
              </w:rPr>
              <w:fldChar w:fldCharType="begin"/>
            </w:r>
            <w:r w:rsidR="0016138F">
              <w:rPr>
                <w:noProof/>
                <w:webHidden/>
              </w:rPr>
              <w:instrText xml:space="preserve"> PAGEREF _Toc116903658 \h </w:instrText>
            </w:r>
            <w:r w:rsidR="0016138F">
              <w:rPr>
                <w:noProof/>
                <w:webHidden/>
              </w:rPr>
            </w:r>
            <w:r w:rsidR="0016138F">
              <w:rPr>
                <w:noProof/>
                <w:webHidden/>
              </w:rPr>
              <w:fldChar w:fldCharType="separate"/>
            </w:r>
            <w:r w:rsidR="0016138F">
              <w:rPr>
                <w:noProof/>
                <w:webHidden/>
              </w:rPr>
              <w:t>5</w:t>
            </w:r>
            <w:r w:rsidR="0016138F">
              <w:rPr>
                <w:noProof/>
                <w:webHidden/>
              </w:rPr>
              <w:fldChar w:fldCharType="end"/>
            </w:r>
          </w:hyperlink>
        </w:p>
        <w:p w14:paraId="1A9B7ECF" w14:textId="2C6CA6CD" w:rsidR="0016138F" w:rsidRDefault="00E46EA4">
          <w:pPr>
            <w:pStyle w:val="TOC2"/>
            <w:tabs>
              <w:tab w:val="right" w:leader="dot" w:pos="9350"/>
            </w:tabs>
            <w:rPr>
              <w:rFonts w:asciiTheme="minorHAnsi" w:eastAsiaTheme="minorEastAsia" w:hAnsiTheme="minorHAnsi"/>
              <w:noProof/>
              <w:sz w:val="22"/>
            </w:rPr>
          </w:pPr>
          <w:hyperlink w:anchor="_Toc116903659" w:history="1">
            <w:r w:rsidR="0016138F" w:rsidRPr="007C070A">
              <w:rPr>
                <w:rStyle w:val="Hyperlink"/>
                <w:noProof/>
              </w:rPr>
              <w:t>2.4 Các điều kiện biên</w:t>
            </w:r>
            <w:r w:rsidR="0016138F">
              <w:rPr>
                <w:noProof/>
                <w:webHidden/>
              </w:rPr>
              <w:tab/>
            </w:r>
            <w:r w:rsidR="0016138F">
              <w:rPr>
                <w:noProof/>
                <w:webHidden/>
              </w:rPr>
              <w:fldChar w:fldCharType="begin"/>
            </w:r>
            <w:r w:rsidR="0016138F">
              <w:rPr>
                <w:noProof/>
                <w:webHidden/>
              </w:rPr>
              <w:instrText xml:space="preserve"> PAGEREF _Toc116903659 \h </w:instrText>
            </w:r>
            <w:r w:rsidR="0016138F">
              <w:rPr>
                <w:noProof/>
                <w:webHidden/>
              </w:rPr>
            </w:r>
            <w:r w:rsidR="0016138F">
              <w:rPr>
                <w:noProof/>
                <w:webHidden/>
              </w:rPr>
              <w:fldChar w:fldCharType="separate"/>
            </w:r>
            <w:r w:rsidR="0016138F">
              <w:rPr>
                <w:noProof/>
                <w:webHidden/>
              </w:rPr>
              <w:t>5</w:t>
            </w:r>
            <w:r w:rsidR="0016138F">
              <w:rPr>
                <w:noProof/>
                <w:webHidden/>
              </w:rPr>
              <w:fldChar w:fldCharType="end"/>
            </w:r>
          </w:hyperlink>
        </w:p>
        <w:p w14:paraId="5A5C88CA" w14:textId="071EAAFF" w:rsidR="0016138F" w:rsidRDefault="00E46EA4">
          <w:pPr>
            <w:pStyle w:val="TOC1"/>
            <w:tabs>
              <w:tab w:val="right" w:leader="dot" w:pos="9350"/>
            </w:tabs>
            <w:rPr>
              <w:rFonts w:asciiTheme="minorHAnsi" w:eastAsiaTheme="minorEastAsia" w:hAnsiTheme="minorHAnsi"/>
              <w:b w:val="0"/>
              <w:noProof/>
              <w:sz w:val="22"/>
            </w:rPr>
          </w:pPr>
          <w:hyperlink w:anchor="_Toc116903660" w:history="1">
            <w:r w:rsidR="0016138F" w:rsidRPr="007C070A">
              <w:rPr>
                <w:rStyle w:val="Hyperlink"/>
                <w:noProof/>
              </w:rPr>
              <w:t>3. Các mốc quan trọng</w:t>
            </w:r>
            <w:r w:rsidR="0016138F">
              <w:rPr>
                <w:noProof/>
                <w:webHidden/>
              </w:rPr>
              <w:tab/>
            </w:r>
            <w:r w:rsidR="0016138F">
              <w:rPr>
                <w:noProof/>
                <w:webHidden/>
              </w:rPr>
              <w:fldChar w:fldCharType="begin"/>
            </w:r>
            <w:r w:rsidR="0016138F">
              <w:rPr>
                <w:noProof/>
                <w:webHidden/>
              </w:rPr>
              <w:instrText xml:space="preserve"> PAGEREF _Toc116903660 \h </w:instrText>
            </w:r>
            <w:r w:rsidR="0016138F">
              <w:rPr>
                <w:noProof/>
                <w:webHidden/>
              </w:rPr>
            </w:r>
            <w:r w:rsidR="0016138F">
              <w:rPr>
                <w:noProof/>
                <w:webHidden/>
              </w:rPr>
              <w:fldChar w:fldCharType="separate"/>
            </w:r>
            <w:r w:rsidR="0016138F">
              <w:rPr>
                <w:noProof/>
                <w:webHidden/>
              </w:rPr>
              <w:t>5</w:t>
            </w:r>
            <w:r w:rsidR="0016138F">
              <w:rPr>
                <w:noProof/>
                <w:webHidden/>
              </w:rPr>
              <w:fldChar w:fldCharType="end"/>
            </w:r>
          </w:hyperlink>
        </w:p>
        <w:p w14:paraId="2AF89310" w14:textId="4BA76F04" w:rsidR="0016138F" w:rsidRDefault="00E46EA4">
          <w:pPr>
            <w:pStyle w:val="TOC1"/>
            <w:tabs>
              <w:tab w:val="right" w:leader="dot" w:pos="9350"/>
            </w:tabs>
            <w:rPr>
              <w:rFonts w:asciiTheme="minorHAnsi" w:eastAsiaTheme="minorEastAsia" w:hAnsiTheme="minorHAnsi"/>
              <w:b w:val="0"/>
              <w:noProof/>
              <w:sz w:val="22"/>
            </w:rPr>
          </w:pPr>
          <w:hyperlink w:anchor="_Toc116903661" w:history="1">
            <w:r w:rsidR="0016138F" w:rsidRPr="007C070A">
              <w:rPr>
                <w:rStyle w:val="Hyperlink"/>
                <w:noProof/>
              </w:rPr>
              <w:t>4. Vai trò và trách nhiệm</w:t>
            </w:r>
            <w:r w:rsidR="0016138F">
              <w:rPr>
                <w:noProof/>
                <w:webHidden/>
              </w:rPr>
              <w:tab/>
            </w:r>
            <w:r w:rsidR="0016138F">
              <w:rPr>
                <w:noProof/>
                <w:webHidden/>
              </w:rPr>
              <w:fldChar w:fldCharType="begin"/>
            </w:r>
            <w:r w:rsidR="0016138F">
              <w:rPr>
                <w:noProof/>
                <w:webHidden/>
              </w:rPr>
              <w:instrText xml:space="preserve"> PAGEREF _Toc116903661 \h </w:instrText>
            </w:r>
            <w:r w:rsidR="0016138F">
              <w:rPr>
                <w:noProof/>
                <w:webHidden/>
              </w:rPr>
            </w:r>
            <w:r w:rsidR="0016138F">
              <w:rPr>
                <w:noProof/>
                <w:webHidden/>
              </w:rPr>
              <w:fldChar w:fldCharType="separate"/>
            </w:r>
            <w:r w:rsidR="0016138F">
              <w:rPr>
                <w:noProof/>
                <w:webHidden/>
              </w:rPr>
              <w:t>6</w:t>
            </w:r>
            <w:r w:rsidR="0016138F">
              <w:rPr>
                <w:noProof/>
                <w:webHidden/>
              </w:rPr>
              <w:fldChar w:fldCharType="end"/>
            </w:r>
          </w:hyperlink>
        </w:p>
        <w:p w14:paraId="1D2E92F3" w14:textId="09360618" w:rsidR="0016138F" w:rsidRDefault="00E46EA4">
          <w:pPr>
            <w:pStyle w:val="TOC1"/>
            <w:tabs>
              <w:tab w:val="right" w:leader="dot" w:pos="9350"/>
            </w:tabs>
            <w:rPr>
              <w:rFonts w:asciiTheme="minorHAnsi" w:eastAsiaTheme="minorEastAsia" w:hAnsiTheme="minorHAnsi"/>
              <w:b w:val="0"/>
              <w:noProof/>
              <w:sz w:val="22"/>
            </w:rPr>
          </w:pPr>
          <w:hyperlink w:anchor="_Toc116903662" w:history="1">
            <w:r w:rsidR="0016138F" w:rsidRPr="007C070A">
              <w:rPr>
                <w:rStyle w:val="Hyperlink"/>
                <w:noProof/>
              </w:rPr>
              <w:t>5. Project Schedule</w:t>
            </w:r>
            <w:r w:rsidR="0016138F">
              <w:rPr>
                <w:noProof/>
                <w:webHidden/>
              </w:rPr>
              <w:tab/>
            </w:r>
            <w:r w:rsidR="0016138F">
              <w:rPr>
                <w:noProof/>
                <w:webHidden/>
              </w:rPr>
              <w:fldChar w:fldCharType="begin"/>
            </w:r>
            <w:r w:rsidR="0016138F">
              <w:rPr>
                <w:noProof/>
                <w:webHidden/>
              </w:rPr>
              <w:instrText xml:space="preserve"> PAGEREF _Toc116903662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1EC8285B" w14:textId="2F3B4C6A" w:rsidR="0016138F" w:rsidRDefault="00E46EA4">
          <w:pPr>
            <w:pStyle w:val="TOC2"/>
            <w:tabs>
              <w:tab w:val="right" w:leader="dot" w:pos="9350"/>
            </w:tabs>
            <w:rPr>
              <w:rFonts w:asciiTheme="minorHAnsi" w:eastAsiaTheme="minorEastAsia" w:hAnsiTheme="minorHAnsi"/>
              <w:noProof/>
              <w:sz w:val="22"/>
            </w:rPr>
          </w:pPr>
          <w:hyperlink w:anchor="_Toc116903663" w:history="1">
            <w:r w:rsidR="0016138F" w:rsidRPr="007C070A">
              <w:rPr>
                <w:rStyle w:val="Hyperlink"/>
                <w:noProof/>
              </w:rPr>
              <w:t>5.1 WBS (</w:t>
            </w:r>
            <w:r w:rsidR="0016138F" w:rsidRPr="007C070A">
              <w:rPr>
                <w:rStyle w:val="Hyperlink"/>
                <w:noProof/>
                <w:lang w:val="vi-VN"/>
              </w:rPr>
              <w:t>Work Breakdown Structure</w:t>
            </w:r>
            <w:r w:rsidR="0016138F" w:rsidRPr="007C070A">
              <w:rPr>
                <w:rStyle w:val="Hyperlink"/>
                <w:noProof/>
              </w:rPr>
              <w:t>)</w:t>
            </w:r>
            <w:r w:rsidR="0016138F">
              <w:rPr>
                <w:noProof/>
                <w:webHidden/>
              </w:rPr>
              <w:tab/>
            </w:r>
            <w:r w:rsidR="0016138F">
              <w:rPr>
                <w:noProof/>
                <w:webHidden/>
              </w:rPr>
              <w:fldChar w:fldCharType="begin"/>
            </w:r>
            <w:r w:rsidR="0016138F">
              <w:rPr>
                <w:noProof/>
                <w:webHidden/>
              </w:rPr>
              <w:instrText xml:space="preserve"> PAGEREF _Toc116903663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7FC0E7BF" w14:textId="7F0AC3B9" w:rsidR="0016138F" w:rsidRDefault="00E46EA4">
          <w:pPr>
            <w:pStyle w:val="TOC2"/>
            <w:tabs>
              <w:tab w:val="right" w:leader="dot" w:pos="9350"/>
            </w:tabs>
            <w:rPr>
              <w:rFonts w:asciiTheme="minorHAnsi" w:eastAsiaTheme="minorEastAsia" w:hAnsiTheme="minorHAnsi"/>
              <w:noProof/>
              <w:sz w:val="22"/>
            </w:rPr>
          </w:pPr>
          <w:hyperlink w:anchor="_Toc116903664" w:history="1">
            <w:r w:rsidR="0016138F" w:rsidRPr="007C070A">
              <w:rPr>
                <w:rStyle w:val="Hyperlink"/>
                <w:noProof/>
              </w:rPr>
              <w:t>5.2 Gantt chart</w:t>
            </w:r>
            <w:r w:rsidR="0016138F">
              <w:rPr>
                <w:noProof/>
                <w:webHidden/>
              </w:rPr>
              <w:tab/>
            </w:r>
            <w:r w:rsidR="0016138F">
              <w:rPr>
                <w:noProof/>
                <w:webHidden/>
              </w:rPr>
              <w:fldChar w:fldCharType="begin"/>
            </w:r>
            <w:r w:rsidR="0016138F">
              <w:rPr>
                <w:noProof/>
                <w:webHidden/>
              </w:rPr>
              <w:instrText xml:space="preserve"> PAGEREF _Toc116903664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26878F89" w14:textId="6151BFC8" w:rsidR="0016138F" w:rsidRDefault="00E46EA4">
          <w:pPr>
            <w:pStyle w:val="TOC2"/>
            <w:tabs>
              <w:tab w:val="right" w:leader="dot" w:pos="9350"/>
            </w:tabs>
            <w:rPr>
              <w:rFonts w:asciiTheme="minorHAnsi" w:eastAsiaTheme="minorEastAsia" w:hAnsiTheme="minorHAnsi"/>
              <w:noProof/>
              <w:sz w:val="22"/>
            </w:rPr>
          </w:pPr>
          <w:hyperlink w:anchor="_Toc116903665" w:history="1">
            <w:r w:rsidR="0016138F" w:rsidRPr="007C070A">
              <w:rPr>
                <w:rStyle w:val="Hyperlink"/>
                <w:noProof/>
              </w:rPr>
              <w:t>5.3 Sự phụ thuộc</w:t>
            </w:r>
            <w:r w:rsidR="0016138F">
              <w:rPr>
                <w:noProof/>
                <w:webHidden/>
              </w:rPr>
              <w:tab/>
            </w:r>
            <w:r w:rsidR="0016138F">
              <w:rPr>
                <w:noProof/>
                <w:webHidden/>
              </w:rPr>
              <w:fldChar w:fldCharType="begin"/>
            </w:r>
            <w:r w:rsidR="0016138F">
              <w:rPr>
                <w:noProof/>
                <w:webHidden/>
              </w:rPr>
              <w:instrText xml:space="preserve"> PAGEREF _Toc116903665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399A4C11" w14:textId="7E7EBF20" w:rsidR="0016138F" w:rsidRDefault="00E46EA4">
          <w:pPr>
            <w:pStyle w:val="TOC2"/>
            <w:tabs>
              <w:tab w:val="right" w:leader="dot" w:pos="9350"/>
            </w:tabs>
            <w:rPr>
              <w:rFonts w:asciiTheme="minorHAnsi" w:eastAsiaTheme="minorEastAsia" w:hAnsiTheme="minorHAnsi"/>
              <w:noProof/>
              <w:sz w:val="22"/>
            </w:rPr>
          </w:pPr>
          <w:hyperlink w:anchor="_Toc116903666" w:history="1">
            <w:r w:rsidR="0016138F" w:rsidRPr="007C070A">
              <w:rPr>
                <w:rStyle w:val="Hyperlink"/>
                <w:noProof/>
              </w:rPr>
              <w:t>5.4 Giả định</w:t>
            </w:r>
            <w:r w:rsidR="0016138F">
              <w:rPr>
                <w:noProof/>
                <w:webHidden/>
              </w:rPr>
              <w:tab/>
            </w:r>
            <w:r w:rsidR="0016138F">
              <w:rPr>
                <w:noProof/>
                <w:webHidden/>
              </w:rPr>
              <w:fldChar w:fldCharType="begin"/>
            </w:r>
            <w:r w:rsidR="0016138F">
              <w:rPr>
                <w:noProof/>
                <w:webHidden/>
              </w:rPr>
              <w:instrText xml:space="preserve"> PAGEREF _Toc116903666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6F650516" w14:textId="6FE5B19D" w:rsidR="0016138F" w:rsidRDefault="00E46EA4">
          <w:pPr>
            <w:pStyle w:val="TOC2"/>
            <w:tabs>
              <w:tab w:val="right" w:leader="dot" w:pos="9350"/>
            </w:tabs>
            <w:rPr>
              <w:rFonts w:asciiTheme="minorHAnsi" w:eastAsiaTheme="minorEastAsia" w:hAnsiTheme="minorHAnsi"/>
              <w:noProof/>
              <w:sz w:val="22"/>
            </w:rPr>
          </w:pPr>
          <w:hyperlink w:anchor="_Toc116903667" w:history="1">
            <w:r w:rsidR="0016138F" w:rsidRPr="007C070A">
              <w:rPr>
                <w:rStyle w:val="Hyperlink"/>
                <w:noProof/>
              </w:rPr>
              <w:t>5.5 Ràng buộc</w:t>
            </w:r>
            <w:r w:rsidR="0016138F">
              <w:rPr>
                <w:noProof/>
                <w:webHidden/>
              </w:rPr>
              <w:tab/>
            </w:r>
            <w:r w:rsidR="0016138F">
              <w:rPr>
                <w:noProof/>
                <w:webHidden/>
              </w:rPr>
              <w:fldChar w:fldCharType="begin"/>
            </w:r>
            <w:r w:rsidR="0016138F">
              <w:rPr>
                <w:noProof/>
                <w:webHidden/>
              </w:rPr>
              <w:instrText xml:space="preserve"> PAGEREF _Toc116903667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1180FFD3" w14:textId="3D07BFFA" w:rsidR="0016138F" w:rsidRDefault="00E46EA4">
          <w:pPr>
            <w:pStyle w:val="TOC2"/>
            <w:tabs>
              <w:tab w:val="right" w:leader="dot" w:pos="9350"/>
            </w:tabs>
            <w:rPr>
              <w:rFonts w:asciiTheme="minorHAnsi" w:eastAsiaTheme="minorEastAsia" w:hAnsiTheme="minorHAnsi"/>
              <w:noProof/>
              <w:sz w:val="22"/>
            </w:rPr>
          </w:pPr>
          <w:hyperlink w:anchor="_Toc116903668" w:history="1">
            <w:r w:rsidR="0016138F" w:rsidRPr="007C070A">
              <w:rPr>
                <w:rStyle w:val="Hyperlink"/>
                <w:noProof/>
              </w:rPr>
              <w:t>5.6 Ngân sách</w:t>
            </w:r>
            <w:r w:rsidR="0016138F">
              <w:rPr>
                <w:noProof/>
                <w:webHidden/>
              </w:rPr>
              <w:tab/>
            </w:r>
            <w:r w:rsidR="0016138F">
              <w:rPr>
                <w:noProof/>
                <w:webHidden/>
              </w:rPr>
              <w:fldChar w:fldCharType="begin"/>
            </w:r>
            <w:r w:rsidR="0016138F">
              <w:rPr>
                <w:noProof/>
                <w:webHidden/>
              </w:rPr>
              <w:instrText xml:space="preserve"> PAGEREF _Toc116903668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1CE30B9C" w14:textId="7A2033A7" w:rsidR="0016138F" w:rsidRDefault="00E46EA4">
          <w:pPr>
            <w:pStyle w:val="TOC3"/>
            <w:tabs>
              <w:tab w:val="right" w:leader="dot" w:pos="9350"/>
            </w:tabs>
            <w:rPr>
              <w:rFonts w:asciiTheme="minorHAnsi" w:eastAsiaTheme="minorEastAsia" w:hAnsiTheme="minorHAnsi"/>
              <w:noProof/>
              <w:sz w:val="22"/>
            </w:rPr>
          </w:pPr>
          <w:hyperlink w:anchor="_Toc116903669" w:history="1">
            <w:r w:rsidR="0016138F" w:rsidRPr="007C070A">
              <w:rPr>
                <w:rStyle w:val="Hyperlink"/>
                <w:noProof/>
              </w:rPr>
              <w:t>5.6.1 Nguồn kinh phí</w:t>
            </w:r>
            <w:r w:rsidR="0016138F">
              <w:rPr>
                <w:noProof/>
                <w:webHidden/>
              </w:rPr>
              <w:tab/>
            </w:r>
            <w:r w:rsidR="0016138F">
              <w:rPr>
                <w:noProof/>
                <w:webHidden/>
              </w:rPr>
              <w:fldChar w:fldCharType="begin"/>
            </w:r>
            <w:r w:rsidR="0016138F">
              <w:rPr>
                <w:noProof/>
                <w:webHidden/>
              </w:rPr>
              <w:instrText xml:space="preserve"> PAGEREF _Toc116903669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4D411DDD" w14:textId="58715DC2" w:rsidR="0016138F" w:rsidRDefault="00E46EA4">
          <w:pPr>
            <w:pStyle w:val="TOC3"/>
            <w:tabs>
              <w:tab w:val="right" w:leader="dot" w:pos="9350"/>
            </w:tabs>
            <w:rPr>
              <w:rFonts w:asciiTheme="minorHAnsi" w:eastAsiaTheme="minorEastAsia" w:hAnsiTheme="minorHAnsi"/>
              <w:noProof/>
              <w:sz w:val="22"/>
            </w:rPr>
          </w:pPr>
          <w:hyperlink w:anchor="_Toc116903670" w:history="1">
            <w:r w:rsidR="0016138F" w:rsidRPr="007C070A">
              <w:rPr>
                <w:rStyle w:val="Hyperlink"/>
                <w:noProof/>
              </w:rPr>
              <w:t>5.6.2 Ước lượng ngân sách</w:t>
            </w:r>
            <w:r w:rsidR="0016138F">
              <w:rPr>
                <w:noProof/>
                <w:webHidden/>
              </w:rPr>
              <w:tab/>
            </w:r>
            <w:r w:rsidR="0016138F">
              <w:rPr>
                <w:noProof/>
                <w:webHidden/>
              </w:rPr>
              <w:fldChar w:fldCharType="begin"/>
            </w:r>
            <w:r w:rsidR="0016138F">
              <w:rPr>
                <w:noProof/>
                <w:webHidden/>
              </w:rPr>
              <w:instrText xml:space="preserve"> PAGEREF _Toc116903670 \h </w:instrText>
            </w:r>
            <w:r w:rsidR="0016138F">
              <w:rPr>
                <w:noProof/>
                <w:webHidden/>
              </w:rPr>
            </w:r>
            <w:r w:rsidR="0016138F">
              <w:rPr>
                <w:noProof/>
                <w:webHidden/>
              </w:rPr>
              <w:fldChar w:fldCharType="separate"/>
            </w:r>
            <w:r w:rsidR="0016138F">
              <w:rPr>
                <w:noProof/>
                <w:webHidden/>
              </w:rPr>
              <w:t>7</w:t>
            </w:r>
            <w:r w:rsidR="0016138F">
              <w:rPr>
                <w:noProof/>
                <w:webHidden/>
              </w:rPr>
              <w:fldChar w:fldCharType="end"/>
            </w:r>
          </w:hyperlink>
        </w:p>
        <w:p w14:paraId="620D5276" w14:textId="02796D18" w:rsidR="00B23959" w:rsidRDefault="00ED7228">
          <w:r>
            <w:rPr>
              <w:rFonts w:cs="Times New Roman"/>
              <w:b/>
              <w:szCs w:val="24"/>
            </w:rPr>
            <w:fldChar w:fldCharType="end"/>
          </w:r>
        </w:p>
      </w:sdtContent>
    </w:sdt>
    <w:p w14:paraId="3421563B" w14:textId="77777777" w:rsidR="003418EF" w:rsidRDefault="003418EF" w:rsidP="003418EF">
      <w:pPr>
        <w:pStyle w:val="Heading1"/>
        <w:rPr>
          <w:noProof/>
        </w:rPr>
      </w:pPr>
      <w:r>
        <w:rPr>
          <w:noProof/>
        </w:rPr>
        <w:br w:type="page"/>
      </w:r>
      <w:bookmarkStart w:id="0" w:name="_Toc116903652"/>
      <w:r>
        <w:rPr>
          <w:noProof/>
        </w:rPr>
        <w:lastRenderedPageBreak/>
        <w:t>1. Tổng quan về kế hoạch dự án</w:t>
      </w:r>
      <w:bookmarkEnd w:id="0"/>
    </w:p>
    <w:p w14:paraId="7DF5D558" w14:textId="77777777" w:rsidR="00DE5B98" w:rsidRDefault="00DE5B98" w:rsidP="00DE5B98">
      <w:pPr>
        <w:pStyle w:val="Heading2"/>
      </w:pPr>
      <w:bookmarkStart w:id="1" w:name="_Toc116903653"/>
      <w:r>
        <w:t>1.1 Kế hoạch dự án</w:t>
      </w:r>
      <w:bookmarkEnd w:id="1"/>
    </w:p>
    <w:p w14:paraId="1E188364" w14:textId="77777777" w:rsidR="00DE5B98" w:rsidRDefault="00DE5B98" w:rsidP="00DE5B98">
      <w:pPr>
        <w:pStyle w:val="Heading2"/>
      </w:pPr>
      <w:bookmarkStart w:id="2" w:name="_Toc116903654"/>
      <w:r>
        <w:t>1.2 Tổng quan về dự án</w:t>
      </w:r>
      <w:bookmarkEnd w:id="2"/>
    </w:p>
    <w:p w14:paraId="4E6AA394" w14:textId="77777777" w:rsidR="00DE5B98" w:rsidRDefault="00DE5B98" w:rsidP="00DE5B98">
      <w:pPr>
        <w:pStyle w:val="Heading1"/>
      </w:pPr>
      <w:bookmarkStart w:id="3" w:name="_Toc116903655"/>
      <w:r>
        <w:t>2. Phạm vi</w:t>
      </w:r>
      <w:bookmarkEnd w:id="3"/>
    </w:p>
    <w:p w14:paraId="6C123D2E" w14:textId="77777777" w:rsidR="00DE5B98" w:rsidRDefault="00DE5B98" w:rsidP="00DE5B98">
      <w:pPr>
        <w:pStyle w:val="Heading2"/>
      </w:pPr>
      <w:bookmarkStart w:id="4" w:name="_Toc114950359"/>
      <w:bookmarkStart w:id="5" w:name="_Toc116903656"/>
      <w:r>
        <w:t>2.1 Mục tiêu</w:t>
      </w:r>
      <w:bookmarkEnd w:id="4"/>
      <w:bookmarkEnd w:id="5"/>
    </w:p>
    <w:p w14:paraId="4BA0361F" w14:textId="77777777" w:rsidR="00DE5B98" w:rsidRPr="00BA2C70" w:rsidRDefault="00DE5B98" w:rsidP="00DE5B98"/>
    <w:p w14:paraId="5C49177B" w14:textId="77777777" w:rsidR="00DE5B98" w:rsidRDefault="00DE5B98" w:rsidP="00DE5B98">
      <w:pPr>
        <w:pStyle w:val="Heading2"/>
      </w:pPr>
      <w:bookmarkStart w:id="6" w:name="_Toc114950360"/>
      <w:bookmarkStart w:id="7" w:name="_Toc116903657"/>
      <w:r>
        <w:t>2.2 Yêu cầu</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DE5B98" w:rsidRPr="00272D33" w14:paraId="7F699E0C" w14:textId="77777777" w:rsidTr="00A77D08">
        <w:trPr>
          <w:cantSplit/>
          <w:trHeight w:val="413"/>
          <w:tblHeader/>
        </w:trPr>
        <w:tc>
          <w:tcPr>
            <w:tcW w:w="719" w:type="pct"/>
            <w:shd w:val="pct5" w:color="auto" w:fill="FFFFFF"/>
          </w:tcPr>
          <w:p w14:paraId="7B16A9D0" w14:textId="77777777" w:rsidR="00DE5B98" w:rsidRPr="00272D33" w:rsidRDefault="00DE5B98" w:rsidP="00DE5B98">
            <w:pPr>
              <w:rPr>
                <w:b/>
              </w:rPr>
            </w:pPr>
            <w:r w:rsidRPr="00272D33">
              <w:rPr>
                <w:b/>
              </w:rPr>
              <w:t>Mã</w:t>
            </w:r>
          </w:p>
        </w:tc>
        <w:tc>
          <w:tcPr>
            <w:tcW w:w="4281" w:type="pct"/>
            <w:shd w:val="pct5" w:color="auto" w:fill="FFFFFF"/>
          </w:tcPr>
          <w:p w14:paraId="2F7D927D" w14:textId="77777777" w:rsidR="00DE5B98" w:rsidRPr="00272D33" w:rsidRDefault="00DE5B98" w:rsidP="00DE5B98">
            <w:pPr>
              <w:rPr>
                <w:b/>
              </w:rPr>
            </w:pPr>
            <w:r w:rsidRPr="00272D33">
              <w:rPr>
                <w:b/>
              </w:rPr>
              <w:t>Mô tả</w:t>
            </w:r>
          </w:p>
        </w:tc>
      </w:tr>
    </w:tbl>
    <w:p w14:paraId="1830505D" w14:textId="77777777" w:rsidR="00DE5B98" w:rsidRPr="00272D33" w:rsidRDefault="00DE5B98" w:rsidP="00DE5B98"/>
    <w:p w14:paraId="1087B4B0" w14:textId="77777777" w:rsidR="00DE5B98" w:rsidRDefault="00DE5B98" w:rsidP="00DE5B98">
      <w:pPr>
        <w:pStyle w:val="Heading2"/>
      </w:pPr>
      <w:bookmarkStart w:id="8" w:name="_Toc114950361"/>
      <w:bookmarkStart w:id="9" w:name="_Toc116903658"/>
      <w:r>
        <w:t>2.3 Các chuyển giao chính</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351"/>
      </w:tblGrid>
      <w:tr w:rsidR="00DE5B98" w:rsidRPr="00FF14DD" w14:paraId="4FC307C3" w14:textId="77777777" w:rsidTr="00DE5B98">
        <w:trPr>
          <w:cantSplit/>
          <w:trHeight w:val="20"/>
          <w:tblHeader/>
        </w:trPr>
        <w:tc>
          <w:tcPr>
            <w:tcW w:w="534" w:type="pct"/>
            <w:shd w:val="pct5" w:color="auto" w:fill="FFFFFF"/>
          </w:tcPr>
          <w:p w14:paraId="412B808E" w14:textId="77777777" w:rsidR="00DE5B98" w:rsidRPr="00272D33" w:rsidRDefault="00DE5B98" w:rsidP="00DE5B98">
            <w:pPr>
              <w:rPr>
                <w:b/>
              </w:rPr>
            </w:pPr>
            <w:r w:rsidRPr="00272D33">
              <w:rPr>
                <w:b/>
              </w:rPr>
              <w:t>Mã</w:t>
            </w:r>
          </w:p>
        </w:tc>
        <w:tc>
          <w:tcPr>
            <w:tcW w:w="4466" w:type="pct"/>
            <w:shd w:val="pct5" w:color="auto" w:fill="FFFFFF"/>
          </w:tcPr>
          <w:p w14:paraId="3CEF9F67" w14:textId="77777777" w:rsidR="00DE5B98" w:rsidRPr="00272D33" w:rsidRDefault="00DE5B98" w:rsidP="00DE5B98">
            <w:pPr>
              <w:rPr>
                <w:b/>
              </w:rPr>
            </w:pPr>
            <w:r w:rsidRPr="00272D33">
              <w:rPr>
                <w:b/>
              </w:rPr>
              <w:t>Mô tả</w:t>
            </w:r>
          </w:p>
        </w:tc>
      </w:tr>
    </w:tbl>
    <w:p w14:paraId="27B3A987" w14:textId="77777777" w:rsidR="00DE5B98" w:rsidRDefault="00DE5B98" w:rsidP="00DE5B98">
      <w:pPr>
        <w:pStyle w:val="Heading2"/>
      </w:pPr>
    </w:p>
    <w:p w14:paraId="327B6D4C" w14:textId="77777777" w:rsidR="00DE5B98" w:rsidRDefault="00DE5B98" w:rsidP="00DE5B98">
      <w:pPr>
        <w:pStyle w:val="Heading2"/>
      </w:pPr>
      <w:bookmarkStart w:id="10" w:name="_Toc114950362"/>
      <w:bookmarkStart w:id="11" w:name="_Toc116903659"/>
      <w:r w:rsidRPr="00272D33">
        <w:t xml:space="preserve">2.4 </w:t>
      </w:r>
      <w:bookmarkStart w:id="12" w:name="_Toc64824732"/>
      <w:r w:rsidRPr="00272D33">
        <w:t>Các điều kiện biên</w:t>
      </w:r>
      <w:bookmarkEnd w:id="10"/>
      <w:bookmarkEnd w:id="11"/>
      <w:bookmarkEnd w:id="12"/>
    </w:p>
    <w:p w14:paraId="7DADDAF2" w14:textId="77777777" w:rsidR="003418EF" w:rsidRDefault="003418EF" w:rsidP="004E2DA6">
      <w:pPr>
        <w:pStyle w:val="Heading1"/>
        <w:rPr>
          <w:noProof/>
        </w:rPr>
      </w:pPr>
      <w:bookmarkStart w:id="13" w:name="_Toc116903660"/>
      <w:r>
        <w:rPr>
          <w:noProof/>
        </w:rPr>
        <w:t>3. Các mốc quan trọng</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DE5B98" w:rsidRPr="00272D33" w14:paraId="1D272D65" w14:textId="77777777" w:rsidTr="00DE5B98">
        <w:trPr>
          <w:cantSplit/>
          <w:trHeight w:val="20"/>
          <w:tblHeader/>
        </w:trPr>
        <w:tc>
          <w:tcPr>
            <w:tcW w:w="2755" w:type="pct"/>
            <w:shd w:val="pct5" w:color="auto" w:fill="auto"/>
          </w:tcPr>
          <w:p w14:paraId="11B5755F" w14:textId="77777777" w:rsidR="00DE5B98" w:rsidRPr="00272D33" w:rsidRDefault="00DE5B98" w:rsidP="00DE5B98">
            <w:pPr>
              <w:rPr>
                <w:b/>
              </w:rPr>
            </w:pPr>
            <w:r w:rsidRPr="00272D33">
              <w:rPr>
                <w:b/>
              </w:rPr>
              <w:t>Mốc thời gian</w:t>
            </w:r>
          </w:p>
        </w:tc>
        <w:tc>
          <w:tcPr>
            <w:tcW w:w="2245" w:type="pct"/>
            <w:shd w:val="pct5" w:color="auto" w:fill="auto"/>
          </w:tcPr>
          <w:p w14:paraId="79646FEF" w14:textId="77777777" w:rsidR="00DE5B98" w:rsidRPr="00272D33" w:rsidRDefault="00DE5B98" w:rsidP="00DE5B98">
            <w:pPr>
              <w:rPr>
                <w:b/>
              </w:rPr>
            </w:pPr>
            <w:r w:rsidRPr="00272D33">
              <w:rPr>
                <w:b/>
              </w:rPr>
              <w:t>Ghi chú</w:t>
            </w:r>
          </w:p>
        </w:tc>
      </w:tr>
      <w:tr w:rsidR="00DE5B98" w:rsidRPr="00FF14DD" w14:paraId="1E1E9116" w14:textId="77777777" w:rsidTr="00DE5B98">
        <w:trPr>
          <w:cantSplit/>
          <w:trHeight w:val="20"/>
        </w:trPr>
        <w:tc>
          <w:tcPr>
            <w:tcW w:w="2755" w:type="pct"/>
            <w:vAlign w:val="center"/>
          </w:tcPr>
          <w:p w14:paraId="0305420E" w14:textId="77777777" w:rsidR="00DE5B98" w:rsidRPr="00FF14DD" w:rsidRDefault="00DE5B98" w:rsidP="00DE5B98">
            <w:r>
              <w:t>Khởi động dự án</w:t>
            </w:r>
          </w:p>
        </w:tc>
        <w:tc>
          <w:tcPr>
            <w:tcW w:w="2245" w:type="pct"/>
          </w:tcPr>
          <w:p w14:paraId="7BC3B5B3" w14:textId="663A1BD5" w:rsidR="00DE5B98" w:rsidRPr="00FF14DD" w:rsidRDefault="00DE5B98" w:rsidP="00DE5B98"/>
        </w:tc>
      </w:tr>
      <w:tr w:rsidR="00DE5B98" w:rsidRPr="00FF14DD" w14:paraId="75210CAB" w14:textId="77777777" w:rsidTr="00DE5B98">
        <w:trPr>
          <w:cantSplit/>
          <w:trHeight w:val="20"/>
        </w:trPr>
        <w:tc>
          <w:tcPr>
            <w:tcW w:w="2755" w:type="pct"/>
            <w:vAlign w:val="center"/>
          </w:tcPr>
          <w:p w14:paraId="15B0C98B" w14:textId="77777777" w:rsidR="00DE5B98" w:rsidRPr="00FF14DD" w:rsidRDefault="00DE5B98" w:rsidP="00DE5B98">
            <w:r>
              <w:t>Lập kế hoạch</w:t>
            </w:r>
          </w:p>
        </w:tc>
        <w:tc>
          <w:tcPr>
            <w:tcW w:w="2245" w:type="pct"/>
          </w:tcPr>
          <w:p w14:paraId="3A309716" w14:textId="130D6904" w:rsidR="00DE5B98" w:rsidRPr="00FF14DD" w:rsidRDefault="00DE5B98" w:rsidP="00DE5B98"/>
        </w:tc>
      </w:tr>
      <w:tr w:rsidR="00DE5B98" w:rsidRPr="00FF14DD" w14:paraId="1D2127CD" w14:textId="77777777" w:rsidTr="00DE5B98">
        <w:trPr>
          <w:cantSplit/>
          <w:trHeight w:val="20"/>
        </w:trPr>
        <w:tc>
          <w:tcPr>
            <w:tcW w:w="2755" w:type="pct"/>
            <w:vAlign w:val="center"/>
          </w:tcPr>
          <w:p w14:paraId="0FEFE89F" w14:textId="77777777" w:rsidR="00DE5B98" w:rsidRPr="00FF14DD" w:rsidRDefault="00DE5B98" w:rsidP="00DE5B98">
            <w:r>
              <w:t>Phân tích hệ thống và lấy yêu cầu</w:t>
            </w:r>
          </w:p>
        </w:tc>
        <w:tc>
          <w:tcPr>
            <w:tcW w:w="2245" w:type="pct"/>
          </w:tcPr>
          <w:p w14:paraId="01BBCFD7" w14:textId="1EFA914A" w:rsidR="00DE5B98" w:rsidRPr="00FF14DD" w:rsidRDefault="00DE5B98" w:rsidP="00DE5B98"/>
        </w:tc>
      </w:tr>
      <w:tr w:rsidR="00DE5B98" w14:paraId="11A33DC0" w14:textId="77777777" w:rsidTr="00DE5B98">
        <w:trPr>
          <w:cantSplit/>
          <w:trHeight w:val="20"/>
        </w:trPr>
        <w:tc>
          <w:tcPr>
            <w:tcW w:w="2755" w:type="pct"/>
            <w:vAlign w:val="center"/>
          </w:tcPr>
          <w:p w14:paraId="1C009BE6" w14:textId="77777777" w:rsidR="00DE5B98" w:rsidRDefault="00DE5B98" w:rsidP="00DE5B98">
            <w:r>
              <w:t>Thiết kế hệ thống</w:t>
            </w:r>
          </w:p>
        </w:tc>
        <w:tc>
          <w:tcPr>
            <w:tcW w:w="2245" w:type="pct"/>
          </w:tcPr>
          <w:p w14:paraId="5E69886A" w14:textId="4EBBD52C" w:rsidR="00DE5B98" w:rsidRDefault="00DE5B98" w:rsidP="00DE5B98"/>
        </w:tc>
      </w:tr>
      <w:tr w:rsidR="00DE5B98" w14:paraId="222BAE14" w14:textId="77777777" w:rsidTr="00DE5B98">
        <w:trPr>
          <w:cantSplit/>
          <w:trHeight w:val="20"/>
        </w:trPr>
        <w:tc>
          <w:tcPr>
            <w:tcW w:w="2755" w:type="pct"/>
            <w:vAlign w:val="center"/>
          </w:tcPr>
          <w:p w14:paraId="3E84B02A" w14:textId="77777777" w:rsidR="00DE5B98" w:rsidRDefault="00DE5B98" w:rsidP="00DE5B98">
            <w:r>
              <w:t>Phát triển</w:t>
            </w:r>
          </w:p>
        </w:tc>
        <w:tc>
          <w:tcPr>
            <w:tcW w:w="2245" w:type="pct"/>
          </w:tcPr>
          <w:p w14:paraId="036704B1" w14:textId="1FC39614" w:rsidR="00DE5B98" w:rsidRDefault="00DE5B98" w:rsidP="00DE5B98"/>
        </w:tc>
      </w:tr>
      <w:tr w:rsidR="00DE5B98" w14:paraId="3D01594D" w14:textId="77777777" w:rsidTr="00DE5B98">
        <w:trPr>
          <w:cantSplit/>
          <w:trHeight w:val="20"/>
        </w:trPr>
        <w:tc>
          <w:tcPr>
            <w:tcW w:w="2755" w:type="pct"/>
            <w:vAlign w:val="center"/>
          </w:tcPr>
          <w:p w14:paraId="00C1FC74" w14:textId="77777777" w:rsidR="00DE5B98" w:rsidRDefault="00DE5B98" w:rsidP="00DE5B98">
            <w:r>
              <w:t>Tích hợp và kiểm thử</w:t>
            </w:r>
          </w:p>
        </w:tc>
        <w:tc>
          <w:tcPr>
            <w:tcW w:w="2245" w:type="pct"/>
          </w:tcPr>
          <w:p w14:paraId="2CFE90AF" w14:textId="64ACB799" w:rsidR="00DE5B98" w:rsidRDefault="00DE5B98" w:rsidP="00DE5B98"/>
        </w:tc>
      </w:tr>
      <w:tr w:rsidR="00DE5B98" w14:paraId="67389F99" w14:textId="77777777" w:rsidTr="00DE5B98">
        <w:trPr>
          <w:cantSplit/>
          <w:trHeight w:val="20"/>
        </w:trPr>
        <w:tc>
          <w:tcPr>
            <w:tcW w:w="2755" w:type="pct"/>
            <w:vAlign w:val="center"/>
          </w:tcPr>
          <w:p w14:paraId="77CBA823" w14:textId="77777777" w:rsidR="00DE5B98" w:rsidRDefault="00DE5B98" w:rsidP="00DE5B98">
            <w:r>
              <w:t>Triển khai</w:t>
            </w:r>
          </w:p>
        </w:tc>
        <w:tc>
          <w:tcPr>
            <w:tcW w:w="2245" w:type="pct"/>
          </w:tcPr>
          <w:p w14:paraId="5AFE420C" w14:textId="0B2966D7" w:rsidR="00DE5B98" w:rsidRDefault="00DE5B98" w:rsidP="00DE5B98"/>
        </w:tc>
      </w:tr>
      <w:tr w:rsidR="00DE5B98" w14:paraId="6B16B2F9" w14:textId="77777777" w:rsidTr="00DE5B98">
        <w:trPr>
          <w:cantSplit/>
          <w:trHeight w:val="20"/>
        </w:trPr>
        <w:tc>
          <w:tcPr>
            <w:tcW w:w="2755" w:type="pct"/>
            <w:vAlign w:val="center"/>
          </w:tcPr>
          <w:p w14:paraId="024F973D" w14:textId="77777777" w:rsidR="00DE5B98" w:rsidRDefault="00DE5B98" w:rsidP="00DE5B98">
            <w:r>
              <w:t>Vận hành và bảo trì</w:t>
            </w:r>
          </w:p>
        </w:tc>
        <w:tc>
          <w:tcPr>
            <w:tcW w:w="2245" w:type="pct"/>
          </w:tcPr>
          <w:p w14:paraId="4269ACCB" w14:textId="47C33ECC" w:rsidR="00DE5B98" w:rsidRDefault="00DE5B98" w:rsidP="00DE5B98"/>
        </w:tc>
      </w:tr>
    </w:tbl>
    <w:p w14:paraId="60DCF962" w14:textId="77777777" w:rsidR="00DE5B98" w:rsidRPr="00DE5B98" w:rsidRDefault="00DE5B98" w:rsidP="00DE5B98"/>
    <w:p w14:paraId="1858196B" w14:textId="77777777" w:rsidR="00DE5B98" w:rsidRPr="00DE5B98" w:rsidRDefault="00DE5B98" w:rsidP="00DE5B98"/>
    <w:p w14:paraId="06D3D82B" w14:textId="77777777" w:rsidR="001916D1" w:rsidRDefault="001916D1" w:rsidP="004E2DA6">
      <w:pPr>
        <w:pStyle w:val="Heading1"/>
        <w:rPr>
          <w:noProof/>
        </w:rPr>
      </w:pPr>
    </w:p>
    <w:p w14:paraId="0818A93D" w14:textId="77777777" w:rsidR="003418EF" w:rsidRDefault="004F1E38" w:rsidP="004E2DA6">
      <w:pPr>
        <w:pStyle w:val="Heading1"/>
        <w:rPr>
          <w:noProof/>
        </w:rPr>
      </w:pPr>
      <w:bookmarkStart w:id="14" w:name="_Toc116903661"/>
      <w:r>
        <w:rPr>
          <w:noProof/>
        </w:rPr>
        <w:t>4</w:t>
      </w:r>
      <w:r w:rsidR="004E2DA6">
        <w:rPr>
          <w:noProof/>
        </w:rPr>
        <w:t>. Vai trò và trách nhiệm</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4A4DD2" w:rsidRPr="00272D33" w14:paraId="60381811" w14:textId="77777777" w:rsidTr="0016138F">
        <w:trPr>
          <w:trHeight w:val="20"/>
          <w:tblHeader/>
        </w:trPr>
        <w:tc>
          <w:tcPr>
            <w:tcW w:w="1537" w:type="pct"/>
            <w:shd w:val="pct5" w:color="auto" w:fill="auto"/>
            <w:vAlign w:val="center"/>
          </w:tcPr>
          <w:p w14:paraId="352144CE" w14:textId="77777777" w:rsidR="004A4DD2" w:rsidRPr="00272D33" w:rsidRDefault="004A4DD2" w:rsidP="0016138F">
            <w:pPr>
              <w:rPr>
                <w:b/>
              </w:rPr>
            </w:pPr>
            <w:r w:rsidRPr="00272D33">
              <w:rPr>
                <w:b/>
              </w:rPr>
              <w:t>Họ tên</w:t>
            </w:r>
          </w:p>
          <w:p w14:paraId="58595CCA" w14:textId="77777777" w:rsidR="004A4DD2" w:rsidRPr="00272D33" w:rsidRDefault="004A4DD2" w:rsidP="0016138F">
            <w:pPr>
              <w:rPr>
                <w:b/>
              </w:rPr>
            </w:pPr>
            <w:r w:rsidRPr="00272D33">
              <w:rPr>
                <w:b/>
              </w:rPr>
              <w:t>/Tổ chức</w:t>
            </w:r>
          </w:p>
        </w:tc>
        <w:tc>
          <w:tcPr>
            <w:tcW w:w="673" w:type="pct"/>
            <w:shd w:val="pct5" w:color="auto" w:fill="auto"/>
            <w:vAlign w:val="center"/>
          </w:tcPr>
          <w:p w14:paraId="774995EF" w14:textId="77777777" w:rsidR="004A4DD2" w:rsidRPr="00272D33" w:rsidRDefault="004A4DD2" w:rsidP="0016138F">
            <w:pPr>
              <w:rPr>
                <w:b/>
              </w:rPr>
            </w:pPr>
            <w:r w:rsidRPr="00272D33">
              <w:rPr>
                <w:b/>
              </w:rPr>
              <w:t>Vai trò</w:t>
            </w:r>
          </w:p>
        </w:tc>
        <w:tc>
          <w:tcPr>
            <w:tcW w:w="2790" w:type="pct"/>
            <w:shd w:val="pct5" w:color="auto" w:fill="auto"/>
            <w:vAlign w:val="center"/>
          </w:tcPr>
          <w:p w14:paraId="5D09E8E2" w14:textId="77777777" w:rsidR="004A4DD2" w:rsidRPr="00272D33" w:rsidRDefault="004A4DD2" w:rsidP="0016138F">
            <w:pPr>
              <w:rPr>
                <w:b/>
              </w:rPr>
            </w:pPr>
            <w:r w:rsidRPr="00272D33">
              <w:rPr>
                <w:b/>
              </w:rPr>
              <w:t>Trách nhiệm</w:t>
            </w:r>
          </w:p>
        </w:tc>
      </w:tr>
      <w:tr w:rsidR="004A4DD2" w:rsidRPr="00FF14DD" w14:paraId="7FD81DE3" w14:textId="77777777" w:rsidTr="0016138F">
        <w:trPr>
          <w:trHeight w:val="665"/>
        </w:trPr>
        <w:tc>
          <w:tcPr>
            <w:tcW w:w="1537" w:type="pct"/>
          </w:tcPr>
          <w:p w14:paraId="63002894" w14:textId="77777777" w:rsidR="004A4DD2" w:rsidRDefault="004A4DD2" w:rsidP="0016138F">
            <w:r>
              <w:t>Nguyễn Văn Vàng</w:t>
            </w:r>
          </w:p>
          <w:p w14:paraId="18219EE5" w14:textId="77777777" w:rsidR="004A4DD2" w:rsidRPr="00FF14DD" w:rsidRDefault="004A4DD2" w:rsidP="0016138F">
            <w:r>
              <w:t>Công ty C</w:t>
            </w:r>
            <w:r w:rsidRPr="00C312EE">
              <w:t>oteccons</w:t>
            </w:r>
          </w:p>
        </w:tc>
        <w:tc>
          <w:tcPr>
            <w:tcW w:w="673" w:type="pct"/>
          </w:tcPr>
          <w:p w14:paraId="5CD96499" w14:textId="77777777" w:rsidR="004A4DD2" w:rsidRPr="00FF14DD" w:rsidRDefault="004A4DD2" w:rsidP="0016138F">
            <w:r>
              <w:t>Nhà đầu tư</w:t>
            </w:r>
          </w:p>
        </w:tc>
        <w:tc>
          <w:tcPr>
            <w:tcW w:w="2790" w:type="pct"/>
          </w:tcPr>
          <w:p w14:paraId="1AF51E45" w14:textId="77777777" w:rsidR="004A4DD2" w:rsidRDefault="004A4DD2" w:rsidP="0016138F">
            <w:r>
              <w:t>- Phê duyệt/cấp:</w:t>
            </w:r>
          </w:p>
          <w:p w14:paraId="48970AFE" w14:textId="77777777" w:rsidR="004A4DD2" w:rsidRDefault="004A4DD2" w:rsidP="0016138F">
            <w:r>
              <w:t>+ Các yêu cầu về ngân sách;</w:t>
            </w:r>
          </w:p>
          <w:p w14:paraId="658D8884" w14:textId="77777777" w:rsidR="004A4DD2" w:rsidRDefault="004A4DD2" w:rsidP="0016138F">
            <w:r>
              <w:t>+ Phạm vi dự án;</w:t>
            </w:r>
          </w:p>
          <w:p w14:paraId="01BB0C6B" w14:textId="77777777" w:rsidR="004A4DD2" w:rsidRPr="00FF14DD" w:rsidRDefault="004A4DD2" w:rsidP="0016138F">
            <w:r>
              <w:t>+ Kế hoạch dự án</w:t>
            </w:r>
          </w:p>
        </w:tc>
      </w:tr>
      <w:tr w:rsidR="004A4DD2" w:rsidRPr="00FF14DD" w14:paraId="0742A8E2" w14:textId="77777777" w:rsidTr="0016138F">
        <w:trPr>
          <w:trHeight w:val="665"/>
        </w:trPr>
        <w:tc>
          <w:tcPr>
            <w:tcW w:w="1537" w:type="pct"/>
          </w:tcPr>
          <w:p w14:paraId="20FF9670" w14:textId="77777777" w:rsidR="004A4DD2" w:rsidRDefault="004A4DD2" w:rsidP="0016138F">
            <w:r>
              <w:lastRenderedPageBreak/>
              <w:t>Nguyễn Hoàng Tấn</w:t>
            </w:r>
          </w:p>
          <w:p w14:paraId="083B12BE" w14:textId="77777777" w:rsidR="004A4DD2" w:rsidRDefault="004A4DD2" w:rsidP="0016138F">
            <w:r>
              <w:t>Công ty Deverhub</w:t>
            </w:r>
          </w:p>
        </w:tc>
        <w:tc>
          <w:tcPr>
            <w:tcW w:w="673" w:type="pct"/>
          </w:tcPr>
          <w:p w14:paraId="5D4AC482" w14:textId="77777777" w:rsidR="004A4DD2" w:rsidRPr="00FF14DD" w:rsidRDefault="004A4DD2" w:rsidP="0016138F">
            <w:r>
              <w:t>Giám đốc công ty Deverhub</w:t>
            </w:r>
          </w:p>
        </w:tc>
        <w:tc>
          <w:tcPr>
            <w:tcW w:w="2790" w:type="pct"/>
          </w:tcPr>
          <w:p w14:paraId="1861A5FE" w14:textId="77777777" w:rsidR="004A4DD2" w:rsidRDefault="004A4DD2" w:rsidP="0016138F">
            <w:r>
              <w:t>- Phê duyệt/cấp:</w:t>
            </w:r>
          </w:p>
          <w:p w14:paraId="7529B0ED" w14:textId="77777777" w:rsidR="004A4DD2" w:rsidRDefault="004A4DD2" w:rsidP="0016138F">
            <w:r>
              <w:t>+ Các yêu cầu về ngân sách;</w:t>
            </w:r>
          </w:p>
          <w:p w14:paraId="5B756204" w14:textId="77777777" w:rsidR="004A4DD2" w:rsidRDefault="004A4DD2" w:rsidP="0016138F">
            <w:r>
              <w:t>+ Phạm vi dự án;</w:t>
            </w:r>
          </w:p>
          <w:p w14:paraId="413E1F46" w14:textId="77777777" w:rsidR="004A4DD2" w:rsidRPr="00FF14DD" w:rsidRDefault="004A4DD2" w:rsidP="0016138F">
            <w:r>
              <w:t>+ Kế hoạch dự án</w:t>
            </w:r>
          </w:p>
        </w:tc>
      </w:tr>
      <w:tr w:rsidR="004A4DD2" w:rsidRPr="00FF14DD" w14:paraId="54CE5551" w14:textId="77777777" w:rsidTr="0016138F">
        <w:trPr>
          <w:trHeight w:val="665"/>
        </w:trPr>
        <w:tc>
          <w:tcPr>
            <w:tcW w:w="1537" w:type="pct"/>
          </w:tcPr>
          <w:p w14:paraId="2355A186" w14:textId="77777777" w:rsidR="004A4DD2" w:rsidRDefault="004A4DD2" w:rsidP="0016138F">
            <w:r>
              <w:t>Bùi Nhật Hào</w:t>
            </w:r>
          </w:p>
          <w:p w14:paraId="272246BB" w14:textId="77777777" w:rsidR="004A4DD2" w:rsidRDefault="004A4DD2" w:rsidP="0016138F">
            <w:r>
              <w:t>Công ty Deverhub</w:t>
            </w:r>
          </w:p>
        </w:tc>
        <w:tc>
          <w:tcPr>
            <w:tcW w:w="673" w:type="pct"/>
          </w:tcPr>
          <w:p w14:paraId="69003E7C" w14:textId="77777777" w:rsidR="004A4DD2" w:rsidRDefault="004A4DD2" w:rsidP="0016138F">
            <w:r>
              <w:t>Project Manager</w:t>
            </w:r>
          </w:p>
        </w:tc>
        <w:tc>
          <w:tcPr>
            <w:tcW w:w="2790" w:type="pct"/>
          </w:tcPr>
          <w:p w14:paraId="496A10FC" w14:textId="77777777" w:rsidR="004A4DD2" w:rsidRDefault="004A4DD2" w:rsidP="0016138F">
            <w:r>
              <w:t>- Phối hợp với phía khách hàng xây dựng kế</w:t>
            </w:r>
          </w:p>
          <w:p w14:paraId="051A69A5" w14:textId="77777777" w:rsidR="004A4DD2" w:rsidRDefault="004A4DD2" w:rsidP="0016138F">
            <w:r>
              <w:t>hoạch chi tiết của dự án;</w:t>
            </w:r>
          </w:p>
          <w:p w14:paraId="6153871A" w14:textId="77777777" w:rsidR="004A4DD2" w:rsidRDefault="004A4DD2" w:rsidP="0016138F">
            <w:r>
              <w:t>- Quản lý tiếp nhận yêu cầu của khách hàng và</w:t>
            </w:r>
          </w:p>
          <w:p w14:paraId="5C72D812" w14:textId="77777777" w:rsidR="004A4DD2" w:rsidRDefault="004A4DD2" w:rsidP="0016138F">
            <w:r>
              <w:t>điều phối thực hiện;</w:t>
            </w:r>
          </w:p>
          <w:p w14:paraId="3CD80C65" w14:textId="77777777" w:rsidR="004A4DD2" w:rsidRDefault="004A4DD2" w:rsidP="0016138F">
            <w:r>
              <w:t>- Phân tích rủi ro, và thực hiện kế hoạch chi tiết</w:t>
            </w:r>
          </w:p>
          <w:p w14:paraId="47606112" w14:textId="77777777" w:rsidR="004A4DD2" w:rsidRDefault="004A4DD2" w:rsidP="0016138F">
            <w:r>
              <w:t>để ngăn ngừa rủi ro;</w:t>
            </w:r>
          </w:p>
          <w:p w14:paraId="5778DC55" w14:textId="77777777" w:rsidR="004A4DD2" w:rsidRDefault="004A4DD2" w:rsidP="0016138F">
            <w:r>
              <w:t>- Nghiên cứu, phân tích tài liệu quy trình nghiệp</w:t>
            </w:r>
          </w:p>
          <w:p w14:paraId="52A99F31" w14:textId="77777777" w:rsidR="004A4DD2" w:rsidRDefault="004A4DD2" w:rsidP="0016138F">
            <w:r>
              <w:t>vụ hiện tại của khách hàng;</w:t>
            </w:r>
          </w:p>
          <w:p w14:paraId="504CED5F" w14:textId="77777777" w:rsidR="004A4DD2" w:rsidRDefault="004A4DD2" w:rsidP="0016138F">
            <w:r>
              <w:t>- Tham gia khảo sát và xây dựng biên bản khảo</w:t>
            </w:r>
          </w:p>
          <w:p w14:paraId="323B35CC" w14:textId="77777777" w:rsidR="004A4DD2" w:rsidRDefault="004A4DD2" w:rsidP="0016138F">
            <w:r>
              <w:t>sát quy trình thống nhất phạm vi triển khai dự</w:t>
            </w:r>
          </w:p>
          <w:p w14:paraId="248B963F" w14:textId="77777777" w:rsidR="004A4DD2" w:rsidRDefault="004A4DD2" w:rsidP="0016138F">
            <w:r>
              <w:t>án;</w:t>
            </w:r>
          </w:p>
          <w:p w14:paraId="1A0FBF23" w14:textId="77777777" w:rsidR="004A4DD2" w:rsidRDefault="004A4DD2" w:rsidP="0016138F">
            <w:r>
              <w:t>- Xây dựng tài liệu phân tích thiết kế quy trình</w:t>
            </w:r>
          </w:p>
          <w:p w14:paraId="692469CB" w14:textId="77777777" w:rsidR="004A4DD2" w:rsidRDefault="004A4DD2" w:rsidP="0016138F">
            <w:r>
              <w:t>số hóa và trình Trưởng ban dự án phê duyệt;</w:t>
            </w:r>
          </w:p>
          <w:p w14:paraId="34FB86E9" w14:textId="77777777" w:rsidR="004A4DD2" w:rsidRDefault="004A4DD2" w:rsidP="0016138F">
            <w:r>
              <w:t>- Kiểm tra, đánh giá quy trình số hóa và chuẩn</w:t>
            </w:r>
          </w:p>
          <w:p w14:paraId="30735D48" w14:textId="77777777" w:rsidR="004A4DD2" w:rsidRPr="00FF14DD" w:rsidRDefault="004A4DD2" w:rsidP="0016138F">
            <w:r>
              <w:t>bị vận hành quy trình số hóa;</w:t>
            </w:r>
          </w:p>
        </w:tc>
      </w:tr>
      <w:tr w:rsidR="004A4DD2" w:rsidRPr="00FF14DD" w14:paraId="2DD1C4DB" w14:textId="77777777" w:rsidTr="0016138F">
        <w:trPr>
          <w:trHeight w:val="665"/>
        </w:trPr>
        <w:tc>
          <w:tcPr>
            <w:tcW w:w="1537" w:type="pct"/>
          </w:tcPr>
          <w:p w14:paraId="0AABED2E" w14:textId="77777777" w:rsidR="004A4DD2" w:rsidRDefault="004A4DD2" w:rsidP="0016138F">
            <w:r>
              <w:t>Lê Chí Huy</w:t>
            </w:r>
          </w:p>
          <w:p w14:paraId="00B6AEA5" w14:textId="77777777" w:rsidR="004A4DD2" w:rsidRDefault="004A4DD2" w:rsidP="0016138F">
            <w:r>
              <w:t>Công ty Deverhub</w:t>
            </w:r>
          </w:p>
        </w:tc>
        <w:tc>
          <w:tcPr>
            <w:tcW w:w="673" w:type="pct"/>
          </w:tcPr>
          <w:p w14:paraId="7B569481" w14:textId="77777777" w:rsidR="004A4DD2" w:rsidRDefault="004A4DD2" w:rsidP="0016138F">
            <w:r>
              <w:t>Tech Lead</w:t>
            </w:r>
          </w:p>
        </w:tc>
        <w:tc>
          <w:tcPr>
            <w:tcW w:w="2790" w:type="pct"/>
          </w:tcPr>
          <w:p w14:paraId="438C0B48" w14:textId="77777777" w:rsidR="004A4DD2" w:rsidRDefault="004A4DD2" w:rsidP="0016138F">
            <w:r>
              <w:t>- Tham gia khảo sát và xây dựng biên bản khảo</w:t>
            </w:r>
          </w:p>
          <w:p w14:paraId="6E999641" w14:textId="77777777" w:rsidR="004A4DD2" w:rsidRDefault="004A4DD2" w:rsidP="0016138F">
            <w:r>
              <w:t>sát quy trình thống nhất phạm vi triển khai dự</w:t>
            </w:r>
          </w:p>
          <w:p w14:paraId="1526384C" w14:textId="77777777" w:rsidR="004A4DD2" w:rsidRDefault="004A4DD2" w:rsidP="0016138F">
            <w:r>
              <w:t>án;</w:t>
            </w:r>
          </w:p>
          <w:p w14:paraId="764A78AC" w14:textId="77777777" w:rsidR="004A4DD2" w:rsidRDefault="004A4DD2" w:rsidP="0016138F">
            <w:r>
              <w:t>- Xây dựng tài liệu triển khai kỹ thuật, thiết kế</w:t>
            </w:r>
          </w:p>
          <w:p w14:paraId="2204601D" w14:textId="77777777" w:rsidR="004A4DD2" w:rsidRDefault="004A4DD2" w:rsidP="0016138F">
            <w:r>
              <w:t>database, vẽ mockup, vẽ data flow, thiết kế</w:t>
            </w:r>
          </w:p>
          <w:p w14:paraId="1CE7F54E" w14:textId="77777777" w:rsidR="004A4DD2" w:rsidRDefault="004A4DD2" w:rsidP="0016138F">
            <w:r>
              <w:t>UI/UX, thiết kế business process rule, thiết kế</w:t>
            </w:r>
          </w:p>
          <w:p w14:paraId="09BA70BB" w14:textId="77777777" w:rsidR="004A4DD2" w:rsidRDefault="004A4DD2" w:rsidP="0016138F">
            <w:r>
              <w:t>bộ phân quyền hệ thống, vẽ solution architect;</w:t>
            </w:r>
          </w:p>
          <w:p w14:paraId="50835CAC" w14:textId="77777777" w:rsidR="004A4DD2" w:rsidRDefault="004A4DD2" w:rsidP="0016138F">
            <w:r>
              <w:t>- Tổ chức xây dựng các phân hệ/module trên</w:t>
            </w:r>
          </w:p>
          <w:p w14:paraId="5A8708CD" w14:textId="77777777" w:rsidR="004A4DD2" w:rsidRDefault="004A4DD2" w:rsidP="0016138F">
            <w:r>
              <w:t>hệ thống phần mềm dựa trên tài liệu phân tích</w:t>
            </w:r>
          </w:p>
          <w:p w14:paraId="096983E8" w14:textId="77777777" w:rsidR="004A4DD2" w:rsidRDefault="004A4DD2" w:rsidP="0016138F">
            <w:r>
              <w:t>thiết kế;</w:t>
            </w:r>
          </w:p>
          <w:p w14:paraId="2FF6102F" w14:textId="77777777" w:rsidR="004A4DD2" w:rsidRDefault="004A4DD2" w:rsidP="0016138F">
            <w:r>
              <w:t>- Phối hợp với Quản trị dự án xây dựng các kế</w:t>
            </w:r>
          </w:p>
          <w:p w14:paraId="0DD797B2" w14:textId="77777777" w:rsidR="004A4DD2" w:rsidRDefault="004A4DD2" w:rsidP="0016138F">
            <w:r>
              <w:t>hoạch chi tiết triển khai dự án;</w:t>
            </w:r>
          </w:p>
          <w:p w14:paraId="22E3391E" w14:textId="77777777" w:rsidR="004A4DD2" w:rsidRDefault="004A4DD2" w:rsidP="0016138F">
            <w:r>
              <w:t>- Bàn giao kết quả triển khai các phân</w:t>
            </w:r>
          </w:p>
          <w:p w14:paraId="0213093F" w14:textId="77777777" w:rsidR="004A4DD2" w:rsidRDefault="004A4DD2" w:rsidP="0016138F">
            <w:r>
              <w:t>hệ/module cho Quản trị dự án;</w:t>
            </w:r>
          </w:p>
          <w:p w14:paraId="2F566518" w14:textId="77777777" w:rsidR="004A4DD2" w:rsidRDefault="004A4DD2" w:rsidP="0016138F">
            <w:r>
              <w:t>- Quản lý, điều phối và phân nhiệm cho các Lập</w:t>
            </w:r>
          </w:p>
          <w:p w14:paraId="20710DD5" w14:textId="77777777" w:rsidR="004A4DD2" w:rsidRDefault="004A4DD2" w:rsidP="0016138F">
            <w:r>
              <w:t>trình viên thuộc đội nhóm mình phụ trách;</w:t>
            </w:r>
          </w:p>
          <w:p w14:paraId="2C2C7321" w14:textId="77777777" w:rsidR="004A4DD2" w:rsidRDefault="004A4DD2" w:rsidP="0016138F">
            <w:r>
              <w:t>- Tổ chức thực hiện quá trình Kiểm thử tích hợp</w:t>
            </w:r>
          </w:p>
          <w:p w14:paraId="40498F28" w14:textId="77777777" w:rsidR="004A4DD2" w:rsidRDefault="004A4DD2" w:rsidP="0016138F">
            <w:r>
              <w:t>và Kiểm thử chấp nhận các phân hệ/module</w:t>
            </w:r>
          </w:p>
          <w:p w14:paraId="6105C706" w14:textId="77777777" w:rsidR="004A4DD2" w:rsidRDefault="004A4DD2" w:rsidP="0016138F">
            <w:r>
              <w:t>trong dự án;</w:t>
            </w:r>
          </w:p>
          <w:p w14:paraId="35B114AF" w14:textId="77777777" w:rsidR="004A4DD2" w:rsidRDefault="004A4DD2" w:rsidP="0016138F">
            <w:r>
              <w:t>- Trực tiếp giải quyết các vấn đề kỹ thuật lập</w:t>
            </w:r>
          </w:p>
          <w:p w14:paraId="65735FCE" w14:textId="77777777" w:rsidR="004A4DD2" w:rsidRDefault="004A4DD2" w:rsidP="0016138F">
            <w:r>
              <w:t>trình phát sinh trong triển khai dự án;</w:t>
            </w:r>
          </w:p>
          <w:p w14:paraId="162F40B3" w14:textId="77777777" w:rsidR="004A4DD2" w:rsidRPr="00FF14DD" w:rsidRDefault="004A4DD2" w:rsidP="0016138F">
            <w:r>
              <w:t>- Thực hiện báo cáo định kỳ cho Quản lý dự án;</w:t>
            </w:r>
          </w:p>
        </w:tc>
      </w:tr>
    </w:tbl>
    <w:p w14:paraId="6379D761" w14:textId="77777777" w:rsidR="004A4DD2" w:rsidRPr="004A4DD2" w:rsidRDefault="004A4DD2" w:rsidP="004A4DD2"/>
    <w:p w14:paraId="54488B90" w14:textId="1026B71E" w:rsidR="004E2DA6" w:rsidRDefault="004F1E38" w:rsidP="004E2DA6">
      <w:pPr>
        <w:pStyle w:val="Heading1"/>
        <w:rPr>
          <w:noProof/>
        </w:rPr>
      </w:pPr>
      <w:bookmarkStart w:id="15" w:name="_Toc116903662"/>
      <w:r>
        <w:rPr>
          <w:noProof/>
        </w:rPr>
        <w:t>5</w:t>
      </w:r>
      <w:r w:rsidR="004E2DA6">
        <w:rPr>
          <w:noProof/>
        </w:rPr>
        <w:t xml:space="preserve">. </w:t>
      </w:r>
      <w:r w:rsidR="0016138F">
        <w:rPr>
          <w:noProof/>
        </w:rPr>
        <w:t>Project Schedule</w:t>
      </w:r>
      <w:bookmarkEnd w:id="15"/>
    </w:p>
    <w:p w14:paraId="384BB2FF" w14:textId="40D5E822" w:rsidR="0016138F" w:rsidRDefault="0016138F" w:rsidP="0016138F">
      <w:r>
        <w:t>M</w:t>
      </w:r>
      <w:r w:rsidRPr="0016138F">
        <w:t xml:space="preserve">ột cơ chế truyền đạt những nhiệm vụ cần hoàn thành và phân bổ nguồn lực để hoàn thành các nhiệm vụ đó trong khung thời gian cụ thể. </w:t>
      </w:r>
      <w:r>
        <w:t>Project Shedule</w:t>
      </w:r>
      <w:r w:rsidRPr="0016138F">
        <w:t xml:space="preserve"> là một tài liệu thu thập tất cả những công việc cần thiết để bàn giao dự án đúng thời gian</w:t>
      </w:r>
    </w:p>
    <w:p w14:paraId="4CD028AA" w14:textId="77777777" w:rsidR="0016138F" w:rsidRPr="0016138F" w:rsidRDefault="0016138F" w:rsidP="0016138F"/>
    <w:p w14:paraId="7E1EFFA8" w14:textId="77777777" w:rsidR="004E2DA6" w:rsidRPr="004F1E38" w:rsidRDefault="004F1E38" w:rsidP="004E2DA6">
      <w:pPr>
        <w:pStyle w:val="Heading2"/>
        <w:rPr>
          <w:noProof/>
        </w:rPr>
      </w:pPr>
      <w:bookmarkStart w:id="16" w:name="_Toc116903663"/>
      <w:r>
        <w:rPr>
          <w:noProof/>
        </w:rPr>
        <w:t>5</w:t>
      </w:r>
      <w:r w:rsidR="004E2DA6">
        <w:rPr>
          <w:noProof/>
        </w:rPr>
        <w:t xml:space="preserve">.1 </w:t>
      </w:r>
      <w:r>
        <w:rPr>
          <w:noProof/>
        </w:rPr>
        <w:t>WBS (</w:t>
      </w:r>
      <w:r w:rsidRPr="004F1E38">
        <w:rPr>
          <w:lang w:val="vi-VN"/>
        </w:rPr>
        <w:t>Work Breakdown Structure</w:t>
      </w:r>
      <w:r>
        <w:t>)</w:t>
      </w:r>
      <w:bookmarkEnd w:id="16"/>
    </w:p>
    <w:p w14:paraId="0642C2E6" w14:textId="77777777" w:rsidR="004F1E38" w:rsidRDefault="004F1E38" w:rsidP="004F1E38">
      <w:pPr>
        <w:rPr>
          <w:lang w:val="vi-VN"/>
        </w:rPr>
      </w:pPr>
      <w:r w:rsidRPr="004F1E38">
        <w:rPr>
          <w:lang w:val="vi-VN"/>
        </w:rPr>
        <w:t xml:space="preserve">WBS là viết tắt của Work Breakdown Structure, tạm dịch là Cấu trúc phân chia công việc. Như đúng tên gọi, WBS là phương pháp giúp phân rã và cấu trúc các đối tượng công việc trong toàn bộ phạm vi dự án.  </w:t>
      </w:r>
    </w:p>
    <w:p w14:paraId="4A3BB690" w14:textId="671A7436" w:rsidR="004F1E38" w:rsidRDefault="00885B72" w:rsidP="004F1E38">
      <w:pPr>
        <w:rPr>
          <w:rStyle w:val="Hyperlink"/>
        </w:rPr>
      </w:pPr>
      <w:r>
        <w:t xml:space="preserve">Đây là WBS của dự án: </w:t>
      </w:r>
      <w:hyperlink r:id="rId9" w:history="1">
        <w:r w:rsidRPr="00885B72">
          <w:rPr>
            <w:rStyle w:val="Hyperlink"/>
          </w:rPr>
          <w:t>Team5_WBS.docx</w:t>
        </w:r>
      </w:hyperlink>
    </w:p>
    <w:p w14:paraId="7CE91AB3" w14:textId="105F5FC3" w:rsidR="0016138F" w:rsidRDefault="0016138F" w:rsidP="004F1E38"/>
    <w:p w14:paraId="35E97C35" w14:textId="351D0B01" w:rsidR="0016138F" w:rsidRPr="004F1E38" w:rsidRDefault="0016138F" w:rsidP="0016138F">
      <w:pPr>
        <w:pStyle w:val="Heading2"/>
      </w:pPr>
      <w:bookmarkStart w:id="17" w:name="_Toc116903664"/>
      <w:r>
        <w:t>5.2 Gantt chart</w:t>
      </w:r>
      <w:bookmarkEnd w:id="17"/>
    </w:p>
    <w:p w14:paraId="6FD79750" w14:textId="2712E53B" w:rsidR="004F1E38" w:rsidRDefault="0016138F" w:rsidP="004F1E38">
      <w:r w:rsidRPr="0016138F">
        <w:t>Gantt</w:t>
      </w:r>
      <w:r>
        <w:t xml:space="preserve"> Chart</w:t>
      </w:r>
      <w:r w:rsidRPr="0016138F">
        <w:t xml:space="preserve"> là một trong số những phương pháp thông dụng khi lập danh mục những công việc cần làm theo thứ tự thực hiện của kế hoạch, có ghi rõ ai làm và thời gian thực hiện.</w:t>
      </w:r>
      <w:r w:rsidR="00D93365">
        <w:t xml:space="preserve"> </w:t>
      </w:r>
      <w:r w:rsidR="00D93365" w:rsidRPr="00D93365">
        <w:t>Sơ đồ sẽ gồm 2 phần chính: trục tung thể hiện tên các công việc và trục hoành thể hiện các mốc thời gian cho những công việc ấy. Nhìn vào một sơ đồ Gantt, bạn dễ dàng nắm bắt được các thông tin của từng đầu công việc và của cả dự án.</w:t>
      </w:r>
    </w:p>
    <w:p w14:paraId="1AF0C1D5" w14:textId="6ECD620F" w:rsidR="00A97360" w:rsidRDefault="00A97360" w:rsidP="004F1E38">
      <w:r>
        <w:t xml:space="preserve">Đây là Gantt chart của dự án: </w:t>
      </w:r>
      <w:hyperlink r:id="rId10" w:history="1">
        <w:r w:rsidR="006409D5" w:rsidRPr="006409D5">
          <w:rPr>
            <w:rStyle w:val="Hyperlink"/>
          </w:rPr>
          <w:t>Gantt Chart.xlsx</w:t>
        </w:r>
      </w:hyperlink>
    </w:p>
    <w:p w14:paraId="14C56327" w14:textId="77777777" w:rsidR="00D93365" w:rsidRPr="004F1E38" w:rsidRDefault="00D93365" w:rsidP="004F1E38"/>
    <w:p w14:paraId="3CD4D292" w14:textId="33DEE6D0" w:rsidR="004E2DA6" w:rsidRDefault="004F1E38" w:rsidP="004E2DA6">
      <w:pPr>
        <w:pStyle w:val="Heading2"/>
        <w:rPr>
          <w:noProof/>
        </w:rPr>
      </w:pPr>
      <w:bookmarkStart w:id="18" w:name="_Toc116903665"/>
      <w:r>
        <w:rPr>
          <w:noProof/>
        </w:rPr>
        <w:t>5</w:t>
      </w:r>
      <w:r w:rsidR="004E2DA6">
        <w:rPr>
          <w:noProof/>
        </w:rPr>
        <w:t>.</w:t>
      </w:r>
      <w:r w:rsidR="0016138F">
        <w:rPr>
          <w:noProof/>
        </w:rPr>
        <w:t xml:space="preserve">3 </w:t>
      </w:r>
      <w:r w:rsidR="004E2DA6">
        <w:rPr>
          <w:noProof/>
        </w:rPr>
        <w:t>Sự phụ thuộc</w:t>
      </w:r>
      <w:bookmarkEnd w:id="18"/>
    </w:p>
    <w:p w14:paraId="4B9F0447" w14:textId="77777777" w:rsidR="004A4DD2" w:rsidRDefault="004F1E38" w:rsidP="004A4DD2">
      <w:r>
        <w:t>Các mối quan hệ phụ thuộc giữa các công việc:</w:t>
      </w:r>
    </w:p>
    <w:p w14:paraId="2E73FE72" w14:textId="77777777" w:rsidR="004F1E38" w:rsidRDefault="004F1E38" w:rsidP="004F1E38">
      <w:pPr>
        <w:pStyle w:val="ListParagraph"/>
        <w:numPr>
          <w:ilvl w:val="0"/>
          <w:numId w:val="23"/>
        </w:numPr>
      </w:pPr>
      <w:r>
        <w:t>Finish to Start (FS): Nhiệm vụ 1 phải kết thúc để nhiệm vụ 2 có thể bắt đầu</w:t>
      </w:r>
    </w:p>
    <w:p w14:paraId="32F52F69" w14:textId="77777777" w:rsidR="004F1E38" w:rsidRDefault="004F1E38" w:rsidP="004F1E38">
      <w:pPr>
        <w:pStyle w:val="ListParagraph"/>
        <w:numPr>
          <w:ilvl w:val="0"/>
          <w:numId w:val="23"/>
        </w:numPr>
      </w:pPr>
      <w:r>
        <w:t>Start to Start (SS): Nhiệm vụ 1 bắt đầu, nhiệm vụ 2 cũng bắt đầu</w:t>
      </w:r>
    </w:p>
    <w:p w14:paraId="03289A60" w14:textId="77777777" w:rsidR="004F1E38" w:rsidRDefault="004F1E38" w:rsidP="004F1E38">
      <w:pPr>
        <w:pStyle w:val="ListParagraph"/>
        <w:numPr>
          <w:ilvl w:val="0"/>
          <w:numId w:val="23"/>
        </w:numPr>
      </w:pPr>
      <w:r>
        <w:t>Finish to Finish (FF): Nhiệm vụ 1 kết thúc, nhiệm vụ 2 cũng kết thúc</w:t>
      </w:r>
    </w:p>
    <w:p w14:paraId="47B71670" w14:textId="77777777" w:rsidR="004F1E38" w:rsidRPr="004A4DD2" w:rsidRDefault="004F1E38" w:rsidP="004F1E38">
      <w:pPr>
        <w:pStyle w:val="ListParagraph"/>
        <w:numPr>
          <w:ilvl w:val="0"/>
          <w:numId w:val="23"/>
        </w:numPr>
      </w:pPr>
      <w:r>
        <w:t>Start to Finish (SF): Nhiệm vụ 1 bắt đầu, nhiệm vụ 2 có thể kết thúc</w:t>
      </w:r>
    </w:p>
    <w:p w14:paraId="0589C972" w14:textId="77777777" w:rsidR="0016138F" w:rsidRDefault="0016138F" w:rsidP="004E2DA6">
      <w:pPr>
        <w:pStyle w:val="Heading2"/>
        <w:rPr>
          <w:noProof/>
        </w:rPr>
      </w:pPr>
      <w:bookmarkStart w:id="19" w:name="_Toc116903666"/>
    </w:p>
    <w:p w14:paraId="55E49E0E" w14:textId="69373219" w:rsidR="004E2DA6" w:rsidRDefault="004F1E38" w:rsidP="004E2DA6">
      <w:pPr>
        <w:pStyle w:val="Heading2"/>
        <w:rPr>
          <w:noProof/>
        </w:rPr>
      </w:pPr>
      <w:r>
        <w:rPr>
          <w:noProof/>
        </w:rPr>
        <w:t>5</w:t>
      </w:r>
      <w:r w:rsidR="004E2DA6">
        <w:rPr>
          <w:noProof/>
        </w:rPr>
        <w:t>.</w:t>
      </w:r>
      <w:r w:rsidR="0016138F">
        <w:rPr>
          <w:noProof/>
        </w:rPr>
        <w:t>4</w:t>
      </w:r>
      <w:r w:rsidR="004E2DA6">
        <w:rPr>
          <w:noProof/>
        </w:rPr>
        <w:t xml:space="preserve"> Giả định</w:t>
      </w:r>
      <w:bookmarkEnd w:id="19"/>
    </w:p>
    <w:p w14:paraId="67E8D0A8" w14:textId="77777777" w:rsidR="0016138F" w:rsidRDefault="0016138F" w:rsidP="004E2DA6">
      <w:pPr>
        <w:pStyle w:val="Heading2"/>
        <w:rPr>
          <w:noProof/>
        </w:rPr>
      </w:pPr>
      <w:bookmarkStart w:id="20" w:name="_Toc116903667"/>
    </w:p>
    <w:p w14:paraId="15ED7BFB" w14:textId="1201BE28" w:rsidR="004E2DA6" w:rsidRDefault="004F1E38" w:rsidP="004E2DA6">
      <w:pPr>
        <w:pStyle w:val="Heading2"/>
        <w:rPr>
          <w:noProof/>
        </w:rPr>
      </w:pPr>
      <w:r>
        <w:rPr>
          <w:noProof/>
        </w:rPr>
        <w:t>5</w:t>
      </w:r>
      <w:r w:rsidR="004E2DA6">
        <w:rPr>
          <w:noProof/>
        </w:rPr>
        <w:t>.</w:t>
      </w:r>
      <w:r w:rsidR="0016138F">
        <w:rPr>
          <w:noProof/>
        </w:rPr>
        <w:t>5</w:t>
      </w:r>
      <w:r w:rsidR="004E2DA6">
        <w:rPr>
          <w:noProof/>
        </w:rPr>
        <w:t xml:space="preserve"> Ràng buộc</w:t>
      </w:r>
      <w:bookmarkEnd w:id="20"/>
    </w:p>
    <w:p w14:paraId="40ACDC9C" w14:textId="589DD676" w:rsidR="004E2DA6" w:rsidRDefault="004F1E38" w:rsidP="004E2DA6">
      <w:pPr>
        <w:pStyle w:val="Heading2"/>
        <w:rPr>
          <w:noProof/>
        </w:rPr>
      </w:pPr>
      <w:bookmarkStart w:id="21" w:name="_Toc116903668"/>
      <w:r>
        <w:rPr>
          <w:noProof/>
        </w:rPr>
        <w:t>5</w:t>
      </w:r>
      <w:r w:rsidR="004E2DA6">
        <w:rPr>
          <w:noProof/>
        </w:rPr>
        <w:t>.</w:t>
      </w:r>
      <w:r w:rsidR="0016138F">
        <w:rPr>
          <w:noProof/>
        </w:rPr>
        <w:t>6</w:t>
      </w:r>
      <w:r w:rsidR="004E2DA6">
        <w:rPr>
          <w:noProof/>
        </w:rPr>
        <w:t xml:space="preserve"> Ngân sách</w:t>
      </w:r>
      <w:bookmarkEnd w:id="21"/>
    </w:p>
    <w:p w14:paraId="42982670" w14:textId="450C4063" w:rsidR="004A4DD2" w:rsidRPr="004A4DD2" w:rsidRDefault="004F1E38" w:rsidP="004A4DD2">
      <w:pPr>
        <w:pStyle w:val="Heading3"/>
        <w:ind w:firstLine="360"/>
        <w:rPr>
          <w:b w:val="0"/>
        </w:rPr>
      </w:pPr>
      <w:bookmarkStart w:id="22" w:name="_Toc114950367"/>
      <w:bookmarkStart w:id="23" w:name="_Toc116903669"/>
      <w:r>
        <w:rPr>
          <w:b w:val="0"/>
        </w:rPr>
        <w:t>5.</w:t>
      </w:r>
      <w:r w:rsidR="0016138F">
        <w:rPr>
          <w:b w:val="0"/>
        </w:rPr>
        <w:t>6</w:t>
      </w:r>
      <w:r w:rsidR="004A4DD2" w:rsidRPr="004A4DD2">
        <w:rPr>
          <w:b w:val="0"/>
        </w:rPr>
        <w:t>.1 Nguồn kinh phí</w:t>
      </w:r>
      <w:bookmarkEnd w:id="22"/>
      <w:bookmarkEnd w:id="23"/>
    </w:p>
    <w:p w14:paraId="5FE903F4" w14:textId="134335CD" w:rsidR="004A4DD2" w:rsidRPr="004A4DD2" w:rsidRDefault="004F1E38" w:rsidP="004A4DD2">
      <w:pPr>
        <w:pStyle w:val="Heading3"/>
        <w:ind w:firstLine="360"/>
        <w:rPr>
          <w:b w:val="0"/>
        </w:rPr>
      </w:pPr>
      <w:bookmarkStart w:id="24" w:name="_Toc114950368"/>
      <w:bookmarkStart w:id="25" w:name="_Toc116903670"/>
      <w:r>
        <w:rPr>
          <w:b w:val="0"/>
        </w:rPr>
        <w:t>5</w:t>
      </w:r>
      <w:r w:rsidR="004A4DD2" w:rsidRPr="004A4DD2">
        <w:rPr>
          <w:b w:val="0"/>
        </w:rPr>
        <w:t>.</w:t>
      </w:r>
      <w:r w:rsidR="0016138F">
        <w:rPr>
          <w:b w:val="0"/>
        </w:rPr>
        <w:t>6</w:t>
      </w:r>
      <w:r w:rsidR="004A4DD2" w:rsidRPr="004A4DD2">
        <w:rPr>
          <w:b w:val="0"/>
        </w:rPr>
        <w:t>.2 Ước lượng ngân sách</w:t>
      </w:r>
      <w:bookmarkEnd w:id="24"/>
      <w:bookmarkEnd w:id="25"/>
    </w:p>
    <w:p w14:paraId="09499D48" w14:textId="77777777" w:rsidR="004A4DD2" w:rsidRPr="00955977" w:rsidRDefault="004A4DD2" w:rsidP="004A4DD2"/>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800"/>
        <w:gridCol w:w="1829"/>
        <w:gridCol w:w="1589"/>
        <w:gridCol w:w="1801"/>
      </w:tblGrid>
      <w:tr w:rsidR="004A4DD2" w:rsidRPr="00141E68" w14:paraId="752E168F" w14:textId="77777777" w:rsidTr="0016138F">
        <w:trPr>
          <w:trHeight w:val="20"/>
        </w:trPr>
        <w:tc>
          <w:tcPr>
            <w:tcW w:w="1387" w:type="pct"/>
            <w:shd w:val="clear" w:color="auto" w:fill="D9D9D9"/>
            <w:hideMark/>
          </w:tcPr>
          <w:p w14:paraId="68238D60" w14:textId="77777777" w:rsidR="004A4DD2" w:rsidRPr="00272D33" w:rsidRDefault="004A4DD2" w:rsidP="0016138F">
            <w:pPr>
              <w:rPr>
                <w:b/>
              </w:rPr>
            </w:pPr>
            <w:r w:rsidRPr="00272D33">
              <w:rPr>
                <w:b/>
              </w:rPr>
              <w:t>Mục ngân sách</w:t>
            </w:r>
          </w:p>
        </w:tc>
        <w:tc>
          <w:tcPr>
            <w:tcW w:w="926" w:type="pct"/>
            <w:shd w:val="clear" w:color="auto" w:fill="D9D9D9"/>
            <w:hideMark/>
          </w:tcPr>
          <w:p w14:paraId="36F37AE3" w14:textId="77777777" w:rsidR="004A4DD2" w:rsidRPr="00272D33" w:rsidRDefault="004A4DD2" w:rsidP="0016138F">
            <w:pPr>
              <w:jc w:val="right"/>
              <w:rPr>
                <w:b/>
              </w:rPr>
            </w:pPr>
            <w:r w:rsidRPr="00272D33">
              <w:rPr>
                <w:b/>
              </w:rPr>
              <w:t>Quý 1</w:t>
            </w:r>
          </w:p>
        </w:tc>
        <w:tc>
          <w:tcPr>
            <w:tcW w:w="941" w:type="pct"/>
            <w:shd w:val="clear" w:color="auto" w:fill="D9D9D9"/>
            <w:hideMark/>
          </w:tcPr>
          <w:p w14:paraId="35BE163B" w14:textId="77777777" w:rsidR="004A4DD2" w:rsidRPr="00272D33" w:rsidRDefault="004A4DD2" w:rsidP="0016138F">
            <w:pPr>
              <w:jc w:val="right"/>
              <w:rPr>
                <w:b/>
              </w:rPr>
            </w:pPr>
            <w:r w:rsidRPr="00272D33">
              <w:rPr>
                <w:b/>
              </w:rPr>
              <w:t>Quý 2</w:t>
            </w:r>
          </w:p>
        </w:tc>
        <w:tc>
          <w:tcPr>
            <w:tcW w:w="818" w:type="pct"/>
            <w:shd w:val="clear" w:color="auto" w:fill="D9D9D9"/>
            <w:hideMark/>
          </w:tcPr>
          <w:p w14:paraId="58679F03" w14:textId="77777777" w:rsidR="004A4DD2" w:rsidRPr="00272D33" w:rsidRDefault="004A4DD2" w:rsidP="0016138F">
            <w:pPr>
              <w:jc w:val="right"/>
              <w:rPr>
                <w:b/>
              </w:rPr>
            </w:pPr>
            <w:r w:rsidRPr="00272D33">
              <w:rPr>
                <w:b/>
              </w:rPr>
              <w:t>Quý 3</w:t>
            </w:r>
          </w:p>
        </w:tc>
        <w:tc>
          <w:tcPr>
            <w:tcW w:w="927" w:type="pct"/>
            <w:shd w:val="clear" w:color="auto" w:fill="D9D9D9"/>
            <w:hideMark/>
          </w:tcPr>
          <w:p w14:paraId="1A4C1E2B" w14:textId="77777777" w:rsidR="004A4DD2" w:rsidRPr="00272D33" w:rsidRDefault="004A4DD2" w:rsidP="0016138F">
            <w:pPr>
              <w:jc w:val="right"/>
              <w:rPr>
                <w:b/>
              </w:rPr>
            </w:pPr>
            <w:r w:rsidRPr="00272D33">
              <w:rPr>
                <w:b/>
              </w:rPr>
              <w:t>Tổng</w:t>
            </w:r>
          </w:p>
        </w:tc>
      </w:tr>
      <w:tr w:rsidR="004A4DD2" w:rsidRPr="00141E68" w14:paraId="4FCD950F" w14:textId="77777777" w:rsidTr="0016138F">
        <w:trPr>
          <w:trHeight w:val="20"/>
        </w:trPr>
        <w:tc>
          <w:tcPr>
            <w:tcW w:w="1387" w:type="pct"/>
            <w:shd w:val="clear" w:color="auto" w:fill="auto"/>
            <w:hideMark/>
          </w:tcPr>
          <w:p w14:paraId="04245BF9" w14:textId="77777777" w:rsidR="004A4DD2" w:rsidRPr="00272D33" w:rsidRDefault="004A4DD2" w:rsidP="0016138F">
            <w:r w:rsidRPr="00272D33">
              <w:t>Chi phí lương</w:t>
            </w:r>
          </w:p>
        </w:tc>
        <w:tc>
          <w:tcPr>
            <w:tcW w:w="926" w:type="pct"/>
            <w:shd w:val="clear" w:color="auto" w:fill="auto"/>
          </w:tcPr>
          <w:p w14:paraId="01E901DA" w14:textId="56066340" w:rsidR="004A4DD2" w:rsidRPr="00141E68" w:rsidRDefault="004A4DD2" w:rsidP="0016138F">
            <w:pPr>
              <w:jc w:val="right"/>
            </w:pPr>
          </w:p>
        </w:tc>
        <w:tc>
          <w:tcPr>
            <w:tcW w:w="941" w:type="pct"/>
            <w:shd w:val="clear" w:color="auto" w:fill="auto"/>
          </w:tcPr>
          <w:p w14:paraId="62F8C9FB" w14:textId="1B829FE4" w:rsidR="004A4DD2" w:rsidRPr="00141E68" w:rsidRDefault="004A4DD2" w:rsidP="0016138F">
            <w:pPr>
              <w:jc w:val="right"/>
            </w:pPr>
          </w:p>
        </w:tc>
        <w:tc>
          <w:tcPr>
            <w:tcW w:w="818" w:type="pct"/>
            <w:shd w:val="clear" w:color="auto" w:fill="auto"/>
          </w:tcPr>
          <w:p w14:paraId="7D698E74" w14:textId="40E880D1" w:rsidR="004A4DD2" w:rsidRPr="00141E68" w:rsidRDefault="004A4DD2" w:rsidP="0016138F">
            <w:pPr>
              <w:jc w:val="right"/>
            </w:pPr>
          </w:p>
        </w:tc>
        <w:tc>
          <w:tcPr>
            <w:tcW w:w="927" w:type="pct"/>
            <w:shd w:val="clear" w:color="auto" w:fill="auto"/>
          </w:tcPr>
          <w:p w14:paraId="558AFB0A" w14:textId="7E72229F" w:rsidR="004A4DD2" w:rsidRPr="00141E68" w:rsidRDefault="004A4DD2" w:rsidP="0016138F">
            <w:pPr>
              <w:jc w:val="right"/>
            </w:pPr>
          </w:p>
        </w:tc>
      </w:tr>
      <w:tr w:rsidR="004A4DD2" w:rsidRPr="00141E68" w14:paraId="0E42C62A" w14:textId="77777777" w:rsidTr="0016138F">
        <w:trPr>
          <w:trHeight w:val="20"/>
        </w:trPr>
        <w:tc>
          <w:tcPr>
            <w:tcW w:w="1387" w:type="pct"/>
            <w:shd w:val="clear" w:color="auto" w:fill="auto"/>
            <w:hideMark/>
          </w:tcPr>
          <w:p w14:paraId="1CDC45E8" w14:textId="77777777" w:rsidR="004A4DD2" w:rsidRPr="00272D33" w:rsidRDefault="004A4DD2" w:rsidP="0016138F">
            <w:r w:rsidRPr="00272D33">
              <w:t>Chi phí dịch vụ hợp đồng</w:t>
            </w:r>
          </w:p>
        </w:tc>
        <w:tc>
          <w:tcPr>
            <w:tcW w:w="926" w:type="pct"/>
            <w:shd w:val="clear" w:color="auto" w:fill="auto"/>
          </w:tcPr>
          <w:p w14:paraId="49728682" w14:textId="2A339F86" w:rsidR="004A4DD2" w:rsidRPr="00141E68" w:rsidRDefault="004A4DD2" w:rsidP="0016138F">
            <w:pPr>
              <w:jc w:val="right"/>
            </w:pPr>
          </w:p>
        </w:tc>
        <w:tc>
          <w:tcPr>
            <w:tcW w:w="941" w:type="pct"/>
            <w:shd w:val="clear" w:color="auto" w:fill="auto"/>
          </w:tcPr>
          <w:p w14:paraId="499F1007" w14:textId="5A319EDD" w:rsidR="004A4DD2" w:rsidRPr="00141E68" w:rsidRDefault="004A4DD2" w:rsidP="0016138F">
            <w:pPr>
              <w:jc w:val="right"/>
            </w:pPr>
          </w:p>
        </w:tc>
        <w:tc>
          <w:tcPr>
            <w:tcW w:w="818" w:type="pct"/>
            <w:shd w:val="clear" w:color="auto" w:fill="auto"/>
          </w:tcPr>
          <w:p w14:paraId="7636BE79" w14:textId="7DA88DEB" w:rsidR="004A4DD2" w:rsidRPr="00141E68" w:rsidRDefault="004A4DD2" w:rsidP="00A77D08">
            <w:pPr>
              <w:jc w:val="center"/>
            </w:pPr>
          </w:p>
        </w:tc>
        <w:tc>
          <w:tcPr>
            <w:tcW w:w="927" w:type="pct"/>
            <w:shd w:val="clear" w:color="auto" w:fill="auto"/>
          </w:tcPr>
          <w:p w14:paraId="2D36114F" w14:textId="01D3894F" w:rsidR="004A4DD2" w:rsidRPr="00141E68" w:rsidRDefault="004A4DD2" w:rsidP="0016138F">
            <w:pPr>
              <w:jc w:val="right"/>
            </w:pPr>
          </w:p>
        </w:tc>
      </w:tr>
      <w:tr w:rsidR="004A4DD2" w:rsidRPr="00141E68" w14:paraId="73C29AAE" w14:textId="77777777" w:rsidTr="0016138F">
        <w:trPr>
          <w:trHeight w:val="20"/>
        </w:trPr>
        <w:tc>
          <w:tcPr>
            <w:tcW w:w="1387" w:type="pct"/>
            <w:shd w:val="clear" w:color="auto" w:fill="auto"/>
            <w:hideMark/>
          </w:tcPr>
          <w:p w14:paraId="32B8F128" w14:textId="77777777" w:rsidR="004A4DD2" w:rsidRPr="00272D33" w:rsidRDefault="004A4DD2" w:rsidP="0016138F">
            <w:r w:rsidRPr="00272D33">
              <w:lastRenderedPageBreak/>
              <w:t>Chi phí đi lại</w:t>
            </w:r>
          </w:p>
        </w:tc>
        <w:tc>
          <w:tcPr>
            <w:tcW w:w="926" w:type="pct"/>
            <w:shd w:val="clear" w:color="auto" w:fill="auto"/>
          </w:tcPr>
          <w:p w14:paraId="7C085256" w14:textId="7F40F700" w:rsidR="004A4DD2" w:rsidRPr="00141E68" w:rsidRDefault="004A4DD2" w:rsidP="0016138F">
            <w:pPr>
              <w:jc w:val="right"/>
            </w:pPr>
          </w:p>
        </w:tc>
        <w:tc>
          <w:tcPr>
            <w:tcW w:w="941" w:type="pct"/>
            <w:shd w:val="clear" w:color="auto" w:fill="auto"/>
          </w:tcPr>
          <w:p w14:paraId="664BA008" w14:textId="4EA67D7B" w:rsidR="004A4DD2" w:rsidRPr="00141E68" w:rsidRDefault="004A4DD2" w:rsidP="0016138F">
            <w:pPr>
              <w:jc w:val="right"/>
            </w:pPr>
          </w:p>
        </w:tc>
        <w:tc>
          <w:tcPr>
            <w:tcW w:w="818" w:type="pct"/>
            <w:shd w:val="clear" w:color="auto" w:fill="auto"/>
          </w:tcPr>
          <w:p w14:paraId="7E47373B" w14:textId="4A1E737A" w:rsidR="004A4DD2" w:rsidRPr="00141E68" w:rsidRDefault="004A4DD2" w:rsidP="0016138F">
            <w:pPr>
              <w:jc w:val="right"/>
            </w:pPr>
          </w:p>
        </w:tc>
        <w:tc>
          <w:tcPr>
            <w:tcW w:w="927" w:type="pct"/>
            <w:shd w:val="clear" w:color="auto" w:fill="auto"/>
          </w:tcPr>
          <w:p w14:paraId="0D1EDAF5" w14:textId="151A165E" w:rsidR="004A4DD2" w:rsidRPr="00141E68" w:rsidRDefault="004A4DD2" w:rsidP="0016138F">
            <w:pPr>
              <w:jc w:val="right"/>
            </w:pPr>
          </w:p>
        </w:tc>
      </w:tr>
      <w:tr w:rsidR="004A4DD2" w:rsidRPr="00141E68" w14:paraId="6C2EEB49" w14:textId="77777777" w:rsidTr="0016138F">
        <w:trPr>
          <w:trHeight w:val="20"/>
        </w:trPr>
        <w:tc>
          <w:tcPr>
            <w:tcW w:w="1387" w:type="pct"/>
            <w:shd w:val="clear" w:color="auto" w:fill="auto"/>
            <w:hideMark/>
          </w:tcPr>
          <w:p w14:paraId="0BB4EF76" w14:textId="77777777" w:rsidR="004A4DD2" w:rsidRPr="00272D33" w:rsidRDefault="004A4DD2" w:rsidP="0016138F">
            <w:r w:rsidRPr="00272D33">
              <w:t>Chi phí tài liệu</w:t>
            </w:r>
          </w:p>
        </w:tc>
        <w:tc>
          <w:tcPr>
            <w:tcW w:w="926" w:type="pct"/>
            <w:shd w:val="clear" w:color="auto" w:fill="auto"/>
          </w:tcPr>
          <w:p w14:paraId="37534B39" w14:textId="6E9986E1" w:rsidR="004A4DD2" w:rsidRPr="00141E68" w:rsidRDefault="004A4DD2" w:rsidP="0016138F">
            <w:pPr>
              <w:jc w:val="right"/>
            </w:pPr>
          </w:p>
        </w:tc>
        <w:tc>
          <w:tcPr>
            <w:tcW w:w="941" w:type="pct"/>
            <w:shd w:val="clear" w:color="auto" w:fill="auto"/>
          </w:tcPr>
          <w:p w14:paraId="11799CE1" w14:textId="7FC7EF51" w:rsidR="004A4DD2" w:rsidRPr="00141E68" w:rsidRDefault="004A4DD2" w:rsidP="00A77D08">
            <w:pPr>
              <w:jc w:val="right"/>
            </w:pPr>
          </w:p>
        </w:tc>
        <w:tc>
          <w:tcPr>
            <w:tcW w:w="818" w:type="pct"/>
            <w:shd w:val="clear" w:color="auto" w:fill="auto"/>
          </w:tcPr>
          <w:p w14:paraId="01842F0C" w14:textId="3DC6FCE2" w:rsidR="004A4DD2" w:rsidRPr="00141E68" w:rsidRDefault="004A4DD2" w:rsidP="0016138F">
            <w:pPr>
              <w:jc w:val="right"/>
            </w:pPr>
          </w:p>
        </w:tc>
        <w:tc>
          <w:tcPr>
            <w:tcW w:w="927" w:type="pct"/>
            <w:shd w:val="clear" w:color="auto" w:fill="auto"/>
          </w:tcPr>
          <w:p w14:paraId="470D8187" w14:textId="6653F88B" w:rsidR="004A4DD2" w:rsidRPr="00141E68" w:rsidRDefault="004A4DD2" w:rsidP="0016138F">
            <w:pPr>
              <w:jc w:val="right"/>
            </w:pPr>
          </w:p>
        </w:tc>
      </w:tr>
      <w:tr w:rsidR="004A4DD2" w:rsidRPr="00141E68" w14:paraId="1FF70DC8" w14:textId="77777777" w:rsidTr="0016138F">
        <w:trPr>
          <w:trHeight w:val="20"/>
        </w:trPr>
        <w:tc>
          <w:tcPr>
            <w:tcW w:w="1387" w:type="pct"/>
            <w:shd w:val="clear" w:color="auto" w:fill="auto"/>
            <w:hideMark/>
          </w:tcPr>
          <w:p w14:paraId="5F05539E" w14:textId="77777777" w:rsidR="004A4DD2" w:rsidRPr="00272D33" w:rsidRDefault="004A4DD2" w:rsidP="0016138F">
            <w:r w:rsidRPr="00272D33">
              <w:t xml:space="preserve">Chi phí </w:t>
            </w:r>
            <w:r>
              <w:t>vận hành</w:t>
            </w:r>
          </w:p>
        </w:tc>
        <w:tc>
          <w:tcPr>
            <w:tcW w:w="926" w:type="pct"/>
            <w:shd w:val="clear" w:color="auto" w:fill="auto"/>
          </w:tcPr>
          <w:p w14:paraId="6A65B73A" w14:textId="458A6A59" w:rsidR="004A4DD2" w:rsidRPr="00141E68" w:rsidRDefault="004A4DD2" w:rsidP="0016138F">
            <w:pPr>
              <w:jc w:val="right"/>
            </w:pPr>
          </w:p>
        </w:tc>
        <w:tc>
          <w:tcPr>
            <w:tcW w:w="941" w:type="pct"/>
            <w:shd w:val="clear" w:color="auto" w:fill="auto"/>
          </w:tcPr>
          <w:p w14:paraId="5B331C50" w14:textId="7AE106A4" w:rsidR="004A4DD2" w:rsidRPr="00141E68" w:rsidRDefault="004A4DD2" w:rsidP="0016138F">
            <w:pPr>
              <w:jc w:val="right"/>
            </w:pPr>
          </w:p>
        </w:tc>
        <w:tc>
          <w:tcPr>
            <w:tcW w:w="818" w:type="pct"/>
            <w:shd w:val="clear" w:color="auto" w:fill="auto"/>
          </w:tcPr>
          <w:p w14:paraId="52D206A6" w14:textId="584BA2DB" w:rsidR="004A4DD2" w:rsidRPr="00141E68" w:rsidRDefault="004A4DD2" w:rsidP="0016138F">
            <w:pPr>
              <w:jc w:val="right"/>
            </w:pPr>
          </w:p>
        </w:tc>
        <w:tc>
          <w:tcPr>
            <w:tcW w:w="927" w:type="pct"/>
            <w:shd w:val="clear" w:color="auto" w:fill="auto"/>
          </w:tcPr>
          <w:p w14:paraId="5E55E31F" w14:textId="0EC12834" w:rsidR="004A4DD2" w:rsidRPr="00141E68" w:rsidRDefault="004A4DD2" w:rsidP="0016138F">
            <w:pPr>
              <w:jc w:val="right"/>
            </w:pPr>
          </w:p>
        </w:tc>
      </w:tr>
      <w:tr w:rsidR="004A4DD2" w:rsidRPr="00141E68" w14:paraId="75BE9DBD" w14:textId="77777777" w:rsidTr="0016138F">
        <w:trPr>
          <w:trHeight w:val="20"/>
        </w:trPr>
        <w:tc>
          <w:tcPr>
            <w:tcW w:w="1387" w:type="pct"/>
            <w:shd w:val="clear" w:color="auto" w:fill="auto"/>
            <w:hideMark/>
          </w:tcPr>
          <w:p w14:paraId="63D86C40" w14:textId="77777777" w:rsidR="004A4DD2" w:rsidRPr="00272D33" w:rsidRDefault="004A4DD2" w:rsidP="0016138F">
            <w:r>
              <w:t>Chi phí văn phòng</w:t>
            </w:r>
          </w:p>
        </w:tc>
        <w:tc>
          <w:tcPr>
            <w:tcW w:w="926" w:type="pct"/>
            <w:shd w:val="clear" w:color="auto" w:fill="auto"/>
          </w:tcPr>
          <w:p w14:paraId="00BDAEBE" w14:textId="46E72539" w:rsidR="004A4DD2" w:rsidRPr="00141E68" w:rsidRDefault="004A4DD2" w:rsidP="0016138F">
            <w:pPr>
              <w:jc w:val="right"/>
            </w:pPr>
          </w:p>
        </w:tc>
        <w:tc>
          <w:tcPr>
            <w:tcW w:w="941" w:type="pct"/>
            <w:shd w:val="clear" w:color="auto" w:fill="auto"/>
          </w:tcPr>
          <w:p w14:paraId="07E55A30" w14:textId="68138A7E" w:rsidR="004A4DD2" w:rsidRPr="00141E68" w:rsidRDefault="004A4DD2" w:rsidP="0016138F">
            <w:pPr>
              <w:jc w:val="right"/>
            </w:pPr>
          </w:p>
        </w:tc>
        <w:tc>
          <w:tcPr>
            <w:tcW w:w="818" w:type="pct"/>
            <w:shd w:val="clear" w:color="auto" w:fill="auto"/>
          </w:tcPr>
          <w:p w14:paraId="04C18888" w14:textId="2D76062D" w:rsidR="004A4DD2" w:rsidRPr="00141E68" w:rsidRDefault="004A4DD2" w:rsidP="0016138F">
            <w:pPr>
              <w:jc w:val="right"/>
            </w:pPr>
          </w:p>
        </w:tc>
        <w:tc>
          <w:tcPr>
            <w:tcW w:w="927" w:type="pct"/>
            <w:shd w:val="clear" w:color="auto" w:fill="auto"/>
          </w:tcPr>
          <w:p w14:paraId="0F9F8504" w14:textId="08A8C486" w:rsidR="004A4DD2" w:rsidRPr="00141E68" w:rsidRDefault="004A4DD2" w:rsidP="0016138F">
            <w:pPr>
              <w:jc w:val="right"/>
            </w:pPr>
          </w:p>
        </w:tc>
      </w:tr>
      <w:tr w:rsidR="004A4DD2" w:rsidRPr="00141E68" w14:paraId="10045FCA" w14:textId="77777777" w:rsidTr="0016138F">
        <w:trPr>
          <w:trHeight w:val="20"/>
        </w:trPr>
        <w:tc>
          <w:tcPr>
            <w:tcW w:w="1387" w:type="pct"/>
            <w:shd w:val="clear" w:color="auto" w:fill="D9D9D9"/>
            <w:hideMark/>
          </w:tcPr>
          <w:p w14:paraId="2CB65575" w14:textId="77777777" w:rsidR="004A4DD2" w:rsidRPr="00272D33" w:rsidRDefault="004A4DD2" w:rsidP="0016138F">
            <w:pPr>
              <w:jc w:val="center"/>
              <w:rPr>
                <w:b/>
              </w:rPr>
            </w:pPr>
            <w:r w:rsidRPr="00272D33">
              <w:rPr>
                <w:b/>
              </w:rPr>
              <w:t>Tổng</w:t>
            </w:r>
          </w:p>
        </w:tc>
        <w:tc>
          <w:tcPr>
            <w:tcW w:w="926" w:type="pct"/>
            <w:shd w:val="clear" w:color="auto" w:fill="D9D9D9"/>
            <w:noWrap/>
            <w:vAlign w:val="center"/>
          </w:tcPr>
          <w:p w14:paraId="69F93A0D" w14:textId="21D12AF0" w:rsidR="004A4DD2" w:rsidRPr="00141E68" w:rsidRDefault="004A4DD2" w:rsidP="0016138F">
            <w:pPr>
              <w:jc w:val="right"/>
            </w:pPr>
          </w:p>
        </w:tc>
        <w:tc>
          <w:tcPr>
            <w:tcW w:w="941" w:type="pct"/>
            <w:shd w:val="clear" w:color="auto" w:fill="D9D9D9"/>
            <w:noWrap/>
            <w:vAlign w:val="center"/>
          </w:tcPr>
          <w:p w14:paraId="1934E8AE" w14:textId="2604ACA2" w:rsidR="004A4DD2" w:rsidRPr="00141E68" w:rsidRDefault="004A4DD2" w:rsidP="0016138F">
            <w:pPr>
              <w:jc w:val="right"/>
            </w:pPr>
          </w:p>
        </w:tc>
        <w:tc>
          <w:tcPr>
            <w:tcW w:w="818" w:type="pct"/>
            <w:shd w:val="clear" w:color="auto" w:fill="D9D9D9"/>
            <w:noWrap/>
            <w:vAlign w:val="center"/>
          </w:tcPr>
          <w:p w14:paraId="1DCF1A87" w14:textId="73D95ABE" w:rsidR="004A4DD2" w:rsidRPr="00141E68" w:rsidRDefault="004A4DD2" w:rsidP="0016138F">
            <w:pPr>
              <w:jc w:val="right"/>
            </w:pPr>
          </w:p>
        </w:tc>
        <w:tc>
          <w:tcPr>
            <w:tcW w:w="927" w:type="pct"/>
            <w:shd w:val="clear" w:color="auto" w:fill="D9D9D9"/>
            <w:noWrap/>
            <w:vAlign w:val="center"/>
          </w:tcPr>
          <w:p w14:paraId="2D39732D" w14:textId="4EA6F50F" w:rsidR="004A4DD2" w:rsidRPr="00141E68" w:rsidRDefault="004A4DD2" w:rsidP="0016138F">
            <w:pPr>
              <w:jc w:val="right"/>
            </w:pPr>
          </w:p>
        </w:tc>
      </w:tr>
    </w:tbl>
    <w:p w14:paraId="12DB8514" w14:textId="77777777" w:rsidR="004A4DD2" w:rsidRPr="004A4DD2" w:rsidRDefault="004A4DD2" w:rsidP="004A4DD2">
      <w:bookmarkStart w:id="26" w:name="_GoBack"/>
      <w:bookmarkEnd w:id="26"/>
    </w:p>
    <w:sectPr w:rsidR="004A4DD2" w:rsidRPr="004A4DD2" w:rsidSect="00D2084F">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72D8" w14:textId="77777777" w:rsidR="00E46EA4" w:rsidRDefault="00E46EA4" w:rsidP="00AA2F82">
      <w:pPr>
        <w:spacing w:line="240" w:lineRule="auto"/>
      </w:pPr>
      <w:r>
        <w:separator/>
      </w:r>
    </w:p>
  </w:endnote>
  <w:endnote w:type="continuationSeparator" w:id="0">
    <w:p w14:paraId="0B78BA3E" w14:textId="77777777" w:rsidR="00E46EA4" w:rsidRDefault="00E46EA4"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88946"/>
      <w:docPartObj>
        <w:docPartGallery w:val="Page Numbers (Bottom of Page)"/>
        <w:docPartUnique/>
      </w:docPartObj>
    </w:sdtPr>
    <w:sdtEndPr>
      <w:rPr>
        <w:noProof/>
      </w:rPr>
    </w:sdtEndPr>
    <w:sdtContent>
      <w:p w14:paraId="2135808C" w14:textId="100B39CB" w:rsidR="0016138F" w:rsidRDefault="0016138F">
        <w:pPr>
          <w:pStyle w:val="Footer"/>
          <w:jc w:val="right"/>
        </w:pPr>
        <w:r>
          <w:fldChar w:fldCharType="begin"/>
        </w:r>
        <w:r>
          <w:instrText xml:space="preserve"> PAGE   \* MERGEFORMAT </w:instrText>
        </w:r>
        <w:r>
          <w:fldChar w:fldCharType="separate"/>
        </w:r>
        <w:r w:rsidR="00A77D08">
          <w:rPr>
            <w:noProof/>
          </w:rPr>
          <w:t>5</w:t>
        </w:r>
        <w:r>
          <w:rPr>
            <w:noProof/>
          </w:rPr>
          <w:fldChar w:fldCharType="end"/>
        </w:r>
      </w:p>
    </w:sdtContent>
  </w:sdt>
  <w:p w14:paraId="1C9146FD" w14:textId="77777777" w:rsidR="0016138F" w:rsidRDefault="00161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58669" w14:textId="77777777" w:rsidR="00E46EA4" w:rsidRDefault="00E46EA4" w:rsidP="00AA2F82">
      <w:pPr>
        <w:spacing w:line="240" w:lineRule="auto"/>
      </w:pPr>
      <w:r>
        <w:separator/>
      </w:r>
    </w:p>
  </w:footnote>
  <w:footnote w:type="continuationSeparator" w:id="0">
    <w:p w14:paraId="5AE14148" w14:textId="77777777" w:rsidR="00E46EA4" w:rsidRDefault="00E46EA4"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007A"/>
    <w:multiLevelType w:val="hybridMultilevel"/>
    <w:tmpl w:val="677A0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17BE1"/>
    <w:multiLevelType w:val="hybridMultilevel"/>
    <w:tmpl w:val="94A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2990"/>
    <w:multiLevelType w:val="hybridMultilevel"/>
    <w:tmpl w:val="72F0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E00448"/>
    <w:multiLevelType w:val="hybridMultilevel"/>
    <w:tmpl w:val="48FA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24E7A"/>
    <w:multiLevelType w:val="hybridMultilevel"/>
    <w:tmpl w:val="3E385B6E"/>
    <w:lvl w:ilvl="0" w:tplc="9372028E">
      <w:start w:val="1"/>
      <w:numFmt w:val="decimal"/>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17C8"/>
    <w:multiLevelType w:val="hybridMultilevel"/>
    <w:tmpl w:val="7968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54238"/>
    <w:multiLevelType w:val="hybridMultilevel"/>
    <w:tmpl w:val="3EC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F62A9"/>
    <w:multiLevelType w:val="hybridMultilevel"/>
    <w:tmpl w:val="810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06264"/>
    <w:multiLevelType w:val="hybridMultilevel"/>
    <w:tmpl w:val="32B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E4AC0"/>
    <w:multiLevelType w:val="hybridMultilevel"/>
    <w:tmpl w:val="8B7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8"/>
  </w:num>
  <w:num w:numId="5">
    <w:abstractNumId w:val="0"/>
  </w:num>
  <w:num w:numId="6">
    <w:abstractNumId w:val="3"/>
  </w:num>
  <w:num w:numId="7">
    <w:abstractNumId w:val="16"/>
  </w:num>
  <w:num w:numId="8">
    <w:abstractNumId w:val="19"/>
  </w:num>
  <w:num w:numId="9">
    <w:abstractNumId w:val="15"/>
  </w:num>
  <w:num w:numId="10">
    <w:abstractNumId w:val="5"/>
  </w:num>
  <w:num w:numId="11">
    <w:abstractNumId w:val="2"/>
  </w:num>
  <w:num w:numId="12">
    <w:abstractNumId w:val="20"/>
  </w:num>
  <w:num w:numId="13">
    <w:abstractNumId w:val="12"/>
  </w:num>
  <w:num w:numId="14">
    <w:abstractNumId w:val="7"/>
  </w:num>
  <w:num w:numId="15">
    <w:abstractNumId w:val="9"/>
  </w:num>
  <w:num w:numId="16">
    <w:abstractNumId w:val="11"/>
  </w:num>
  <w:num w:numId="17">
    <w:abstractNumId w:val="21"/>
  </w:num>
  <w:num w:numId="18">
    <w:abstractNumId w:val="22"/>
  </w:num>
  <w:num w:numId="19">
    <w:abstractNumId w:val="8"/>
  </w:num>
  <w:num w:numId="20">
    <w:abstractNumId w:val="1"/>
  </w:num>
  <w:num w:numId="21">
    <w:abstractNumId w:val="17"/>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2A"/>
    <w:rsid w:val="0009119C"/>
    <w:rsid w:val="00130B74"/>
    <w:rsid w:val="00136217"/>
    <w:rsid w:val="00141B3A"/>
    <w:rsid w:val="0016138F"/>
    <w:rsid w:val="001916D1"/>
    <w:rsid w:val="001B5937"/>
    <w:rsid w:val="00272D33"/>
    <w:rsid w:val="002C5A12"/>
    <w:rsid w:val="003418EF"/>
    <w:rsid w:val="00357CC3"/>
    <w:rsid w:val="00447D72"/>
    <w:rsid w:val="0046754D"/>
    <w:rsid w:val="004A4DD2"/>
    <w:rsid w:val="004E2DA6"/>
    <w:rsid w:val="004F1E38"/>
    <w:rsid w:val="00521044"/>
    <w:rsid w:val="005912F5"/>
    <w:rsid w:val="005B32E5"/>
    <w:rsid w:val="005D2E44"/>
    <w:rsid w:val="006052BC"/>
    <w:rsid w:val="006409D5"/>
    <w:rsid w:val="00680C2A"/>
    <w:rsid w:val="006C335E"/>
    <w:rsid w:val="00764B1E"/>
    <w:rsid w:val="00885B72"/>
    <w:rsid w:val="008E7B3B"/>
    <w:rsid w:val="00904FDE"/>
    <w:rsid w:val="0092031F"/>
    <w:rsid w:val="00955977"/>
    <w:rsid w:val="00A30801"/>
    <w:rsid w:val="00A414B7"/>
    <w:rsid w:val="00A77D08"/>
    <w:rsid w:val="00A97360"/>
    <w:rsid w:val="00AA2F82"/>
    <w:rsid w:val="00B23959"/>
    <w:rsid w:val="00B32D75"/>
    <w:rsid w:val="00B71FD5"/>
    <w:rsid w:val="00B7456F"/>
    <w:rsid w:val="00B96A93"/>
    <w:rsid w:val="00BA2C70"/>
    <w:rsid w:val="00BC6F2A"/>
    <w:rsid w:val="00C023F5"/>
    <w:rsid w:val="00C312EE"/>
    <w:rsid w:val="00C87ABF"/>
    <w:rsid w:val="00CB0F35"/>
    <w:rsid w:val="00CF3906"/>
    <w:rsid w:val="00D2084F"/>
    <w:rsid w:val="00D42BEB"/>
    <w:rsid w:val="00D71B28"/>
    <w:rsid w:val="00D93365"/>
    <w:rsid w:val="00DC7205"/>
    <w:rsid w:val="00DE5A75"/>
    <w:rsid w:val="00DE5B98"/>
    <w:rsid w:val="00E46EA4"/>
    <w:rsid w:val="00E5093B"/>
    <w:rsid w:val="00EC00FB"/>
    <w:rsid w:val="00ED7228"/>
    <w:rsid w:val="00F1352E"/>
    <w:rsid w:val="00F502C8"/>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95F57"/>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B2395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2084F"/>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B2395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D2084F"/>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16D1"/>
    <w:rPr>
      <w:color w:val="954F72" w:themeColor="followedHyperlink"/>
      <w:u w:val="single"/>
    </w:rPr>
  </w:style>
  <w:style w:type="character" w:customStyle="1" w:styleId="UnresolvedMention">
    <w:name w:val="Unresolved Mention"/>
    <w:basedOn w:val="DefaultParagraphFont"/>
    <w:uiPriority w:val="99"/>
    <w:semiHidden/>
    <w:unhideWhenUsed/>
    <w:rsid w:val="00640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366060">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ntt%20Chart.xlsx" TargetMode="External"/><Relationship Id="rId4" Type="http://schemas.openxmlformats.org/officeDocument/2006/relationships/settings" Target="settings.xml"/><Relationship Id="rId9" Type="http://schemas.openxmlformats.org/officeDocument/2006/relationships/hyperlink" Target="Team5_WB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8117-6DBC-4B62-AEAC-E89C74B2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Admin</cp:lastModifiedBy>
  <cp:revision>22</cp:revision>
  <dcterms:created xsi:type="dcterms:W3CDTF">2022-09-17T10:11:00Z</dcterms:created>
  <dcterms:modified xsi:type="dcterms:W3CDTF">2022-11-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